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6F03" w14:textId="77777777" w:rsidR="00000000" w:rsidRDefault="006631F7" w:rsidP="004D4D95">
      <w:pPr>
        <w:spacing w:after="0"/>
        <w:jc w:val="both"/>
      </w:pPr>
      <w:r>
        <w:t xml:space="preserve">To file an application, </w:t>
      </w:r>
      <w:bookmarkStart w:id="0" w:name="_Hlk83834900"/>
      <w:r>
        <w:t xml:space="preserve">go to Electronic Construction Permitting System Portal using the URL </w:t>
      </w:r>
    </w:p>
    <w:bookmarkStart w:id="1" w:name="_Hlk130222320"/>
    <w:p w14:paraId="366F6E54" w14:textId="3A53290D" w:rsidR="0038655E" w:rsidRPr="0038655E" w:rsidRDefault="007B1258" w:rsidP="004D4D95">
      <w:pPr>
        <w:spacing w:after="0"/>
        <w:jc w:val="both"/>
        <w:rPr>
          <w:rFonts w:ascii="Calibri" w:hAnsi="Calibri" w:cs="Calibri"/>
          <w:szCs w:val="23"/>
        </w:rPr>
      </w:pPr>
      <w:r>
        <w:fldChar w:fldCharType="begin"/>
      </w:r>
      <w:r>
        <w:instrText>HYPERLINK "https://ecps.gov.bd/"</w:instrText>
      </w:r>
      <w:r>
        <w:fldChar w:fldCharType="separate"/>
      </w:r>
      <w:r w:rsidR="00795815" w:rsidRPr="000D208C">
        <w:rPr>
          <w:rStyle w:val="Hyperlink"/>
        </w:rPr>
        <w:t>https://ecps.gov.bd/</w:t>
      </w:r>
      <w:r>
        <w:rPr>
          <w:rStyle w:val="Hyperlink"/>
        </w:rPr>
        <w:fldChar w:fldCharType="end"/>
      </w:r>
      <w:r w:rsidR="00795815">
        <w:t xml:space="preserve"> and then click on </w:t>
      </w:r>
      <w:r w:rsidR="00795815" w:rsidRPr="00795815">
        <w:rPr>
          <w:b/>
          <w:bCs/>
        </w:rPr>
        <w:t>“Login”</w:t>
      </w:r>
      <w:r w:rsidR="006631F7" w:rsidRPr="00B26192">
        <w:rPr>
          <w:rFonts w:ascii="Calibri" w:hAnsi="Calibri" w:cs="Calibri"/>
          <w:szCs w:val="23"/>
        </w:rPr>
        <w:t xml:space="preserve"> </w:t>
      </w:r>
      <w:r w:rsidR="00795815">
        <w:rPr>
          <w:rFonts w:ascii="Calibri" w:hAnsi="Calibri" w:cs="Calibri"/>
          <w:szCs w:val="23"/>
        </w:rPr>
        <w:t>button</w:t>
      </w:r>
      <w:r w:rsidR="00877E40">
        <w:rPr>
          <w:rFonts w:ascii="Calibri" w:hAnsi="Calibri" w:cs="Calibri"/>
          <w:szCs w:val="23"/>
        </w:rPr>
        <w:t xml:space="preserve">. </w:t>
      </w:r>
      <w:bookmarkStart w:id="2" w:name="_Hlk130223653"/>
      <w:bookmarkStart w:id="3" w:name="_Hlk130222434"/>
      <w:bookmarkEnd w:id="1"/>
      <w:r w:rsidR="00877E40">
        <w:rPr>
          <w:rFonts w:ascii="Calibri" w:hAnsi="Calibri" w:cs="Calibri"/>
          <w:szCs w:val="23"/>
        </w:rPr>
        <w:t>Applicant then can l</w:t>
      </w:r>
      <w:r w:rsidR="006631F7">
        <w:rPr>
          <w:rFonts w:ascii="Calibri" w:hAnsi="Calibri" w:cs="Calibri"/>
          <w:szCs w:val="23"/>
        </w:rPr>
        <w:t>ogin to the system using applicant’</w:t>
      </w:r>
      <w:r w:rsidR="0038655E">
        <w:rPr>
          <w:rFonts w:ascii="Calibri" w:hAnsi="Calibri" w:cs="Calibri"/>
          <w:szCs w:val="23"/>
        </w:rPr>
        <w:t>s username and password</w:t>
      </w:r>
      <w:bookmarkEnd w:id="2"/>
      <w:r w:rsidR="0038655E">
        <w:rPr>
          <w:rFonts w:ascii="Calibri" w:hAnsi="Calibri" w:cs="Calibri"/>
          <w:szCs w:val="23"/>
        </w:rPr>
        <w:t xml:space="preserve">.  </w:t>
      </w:r>
      <w:bookmarkEnd w:id="0"/>
      <w:bookmarkEnd w:id="3"/>
      <w:r w:rsidR="0038655E">
        <w:rPr>
          <w:rFonts w:ascii="Calibri" w:hAnsi="Calibri" w:cs="Calibri"/>
          <w:szCs w:val="23"/>
        </w:rPr>
        <w:t xml:space="preserve">After logging into the system successfully click on the </w:t>
      </w:r>
      <w:r w:rsidR="0038655E" w:rsidRPr="00383A91">
        <w:rPr>
          <w:rFonts w:ascii="Calibri" w:hAnsi="Calibri" w:cs="Calibri"/>
          <w:b/>
          <w:szCs w:val="23"/>
        </w:rPr>
        <w:t>“New Application”</w:t>
      </w:r>
      <w:r w:rsidR="0038655E">
        <w:rPr>
          <w:rFonts w:ascii="Calibri" w:hAnsi="Calibri" w:cs="Calibri"/>
          <w:szCs w:val="23"/>
        </w:rPr>
        <w:t xml:space="preserve"> button as shown in the </w:t>
      </w:r>
      <w:r w:rsidR="0038655E" w:rsidRPr="00383A91">
        <w:rPr>
          <w:rFonts w:ascii="Calibri" w:hAnsi="Calibri" w:cs="Calibri"/>
          <w:b/>
          <w:szCs w:val="23"/>
        </w:rPr>
        <w:t>Figure</w:t>
      </w:r>
      <w:r w:rsidR="006E63BC">
        <w:rPr>
          <w:rFonts w:ascii="Calibri" w:hAnsi="Calibri" w:cs="Calibri"/>
          <w:b/>
          <w:szCs w:val="23"/>
        </w:rPr>
        <w:t>:</w:t>
      </w:r>
      <w:r w:rsidR="0038655E" w:rsidRPr="00383A91">
        <w:rPr>
          <w:rFonts w:ascii="Calibri" w:hAnsi="Calibri" w:cs="Calibri"/>
          <w:b/>
          <w:szCs w:val="23"/>
        </w:rPr>
        <w:t xml:space="preserve"> 1</w:t>
      </w:r>
      <w:r w:rsidR="0038655E">
        <w:rPr>
          <w:rFonts w:ascii="Calibri" w:hAnsi="Calibri" w:cs="Calibri"/>
          <w:szCs w:val="23"/>
        </w:rPr>
        <w:t xml:space="preserve">. </w:t>
      </w:r>
    </w:p>
    <w:p w14:paraId="6BE854BF" w14:textId="1995221F" w:rsidR="006631F7" w:rsidRDefault="0038655E" w:rsidP="00D26834">
      <w:pPr>
        <w:jc w:val="both"/>
      </w:pPr>
      <w:r>
        <w:t xml:space="preserve">                                       </w:t>
      </w:r>
      <w:r w:rsidR="0045609F" w:rsidRPr="0045609F">
        <w:rPr>
          <w:noProof/>
        </w:rPr>
        <w:drawing>
          <wp:inline distT="0" distB="0" distL="0" distR="0" wp14:anchorId="094AB9C9" wp14:editId="21695AB0">
            <wp:extent cx="5943600" cy="2355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BED2" w14:textId="3196EE67" w:rsidR="00641BFB" w:rsidRPr="00C33643" w:rsidRDefault="0038655E" w:rsidP="00D26834">
      <w:pPr>
        <w:tabs>
          <w:tab w:val="left" w:pos="8580"/>
        </w:tabs>
        <w:jc w:val="both"/>
        <w:rPr>
          <w:i/>
          <w:sz w:val="18"/>
          <w:szCs w:val="18"/>
        </w:rPr>
      </w:pPr>
      <w:r>
        <w:t xml:space="preserve">                                                                    </w:t>
      </w:r>
      <w:r w:rsidRPr="00C33643">
        <w:rPr>
          <w:i/>
          <w:sz w:val="18"/>
          <w:szCs w:val="18"/>
        </w:rPr>
        <w:t>Figure</w:t>
      </w:r>
      <w:r w:rsidR="006E63BC">
        <w:rPr>
          <w:i/>
          <w:sz w:val="18"/>
          <w:szCs w:val="18"/>
        </w:rPr>
        <w:t>:</w:t>
      </w:r>
      <w:r w:rsidRPr="00C33643">
        <w:rPr>
          <w:i/>
          <w:sz w:val="18"/>
          <w:szCs w:val="18"/>
        </w:rPr>
        <w:t xml:space="preserve"> 1. New Application</w:t>
      </w:r>
    </w:p>
    <w:p w14:paraId="0D1FE518" w14:textId="64E77694" w:rsidR="003933E1" w:rsidRDefault="003933E1" w:rsidP="00D26834">
      <w:pPr>
        <w:jc w:val="both"/>
      </w:pPr>
      <w:r>
        <w:t xml:space="preserve">After clicking on </w:t>
      </w:r>
      <w:r w:rsidR="00FC5E5A">
        <w:t>“</w:t>
      </w:r>
      <w:r w:rsidRPr="00FC5E5A">
        <w:rPr>
          <w:b/>
        </w:rPr>
        <w:t>New Application</w:t>
      </w:r>
      <w:r w:rsidR="00FC5E5A">
        <w:t>”</w:t>
      </w:r>
      <w:r w:rsidRPr="00FC5E5A">
        <w:t xml:space="preserve"> </w:t>
      </w:r>
      <w:r>
        <w:t xml:space="preserve">the following window will pop-up with the drop-down selection bar for </w:t>
      </w:r>
      <w:r w:rsidR="00FC5E5A" w:rsidRPr="00FC5E5A">
        <w:rPr>
          <w:b/>
        </w:rPr>
        <w:t>“</w:t>
      </w:r>
      <w:r w:rsidRPr="00FC5E5A">
        <w:rPr>
          <w:b/>
        </w:rPr>
        <w:t>Application type</w:t>
      </w:r>
      <w:r w:rsidR="000C07D7">
        <w:rPr>
          <w:b/>
        </w:rPr>
        <w:t>, Ownership Type</w:t>
      </w:r>
      <w:r w:rsidR="00C917A9">
        <w:rPr>
          <w:b/>
        </w:rPr>
        <w:t xml:space="preserve">” </w:t>
      </w:r>
      <w:r>
        <w:t xml:space="preserve">and </w:t>
      </w:r>
      <w:r w:rsidR="00C917A9">
        <w:t xml:space="preserve">enter </w:t>
      </w:r>
      <w:r>
        <w:t>some other information</w:t>
      </w:r>
      <w:r w:rsidR="00C917A9">
        <w:t xml:space="preserve"> (</w:t>
      </w:r>
      <w:r w:rsidR="00C917A9">
        <w:rPr>
          <w:b/>
        </w:rPr>
        <w:t>RS Dag No</w:t>
      </w:r>
      <w:r w:rsidR="00C917A9">
        <w:rPr>
          <w:b/>
        </w:rPr>
        <w:t>, Existing Project</w:t>
      </w:r>
      <w:r w:rsidR="00C917A9">
        <w:t>)</w:t>
      </w:r>
      <w:r w:rsidR="000C07D7">
        <w:t xml:space="preserve">. </w:t>
      </w:r>
      <w:r w:rsidRPr="00383A91">
        <w:rPr>
          <w:b/>
        </w:rPr>
        <w:t>Figure</w:t>
      </w:r>
      <w:r w:rsidR="006E63BC">
        <w:rPr>
          <w:b/>
        </w:rPr>
        <w:t>:</w:t>
      </w:r>
      <w:r w:rsidRPr="00383A91">
        <w:rPr>
          <w:b/>
        </w:rPr>
        <w:t xml:space="preserve"> 2</w:t>
      </w:r>
      <w:r>
        <w:t xml:space="preserve"> shows the information. </w:t>
      </w:r>
    </w:p>
    <w:p w14:paraId="1BA4939A" w14:textId="480D6A79" w:rsidR="003933E1" w:rsidRDefault="00AE25C6" w:rsidP="00D2683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BA7601" wp14:editId="7BD37821">
                <wp:simplePos x="0" y="0"/>
                <wp:positionH relativeFrom="column">
                  <wp:posOffset>4657725</wp:posOffset>
                </wp:positionH>
                <wp:positionV relativeFrom="paragraph">
                  <wp:posOffset>2961640</wp:posOffset>
                </wp:positionV>
                <wp:extent cx="619125" cy="247650"/>
                <wp:effectExtent l="19050" t="19050" r="47625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19458" id="Rectangle 18" o:spid="_x0000_s1026" style="position:absolute;margin-left:366.75pt;margin-top:233.2pt;width:48.7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" filled="f" strokecolor="red" strokeweight="4.5pt"/>
            </w:pict>
          </mc:Fallback>
        </mc:AlternateContent>
      </w:r>
      <w:r w:rsidR="00893C62" w:rsidRPr="00893C62">
        <w:rPr>
          <w:noProof/>
        </w:rPr>
        <w:drawing>
          <wp:inline distT="0" distB="0" distL="0" distR="0" wp14:anchorId="703AE540" wp14:editId="107646F6">
            <wp:extent cx="5943600" cy="31707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9051" cy="31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01D2" w14:textId="138A39C2" w:rsidR="00685B4B" w:rsidRDefault="003933E1" w:rsidP="00D26834">
      <w:pPr>
        <w:tabs>
          <w:tab w:val="left" w:pos="8580"/>
        </w:tabs>
        <w:jc w:val="both"/>
      </w:pPr>
      <w:r>
        <w:t xml:space="preserve">                                                                         </w:t>
      </w:r>
      <w:r w:rsidRPr="00C33643">
        <w:rPr>
          <w:i/>
          <w:sz w:val="18"/>
          <w:szCs w:val="18"/>
        </w:rPr>
        <w:t>Figure</w:t>
      </w:r>
      <w:r w:rsidR="006E63BC">
        <w:rPr>
          <w:i/>
          <w:sz w:val="18"/>
          <w:szCs w:val="18"/>
        </w:rPr>
        <w:t xml:space="preserve">: </w:t>
      </w:r>
      <w:r w:rsidRPr="00C33643">
        <w:rPr>
          <w:i/>
          <w:sz w:val="18"/>
          <w:szCs w:val="18"/>
        </w:rPr>
        <w:t>2. Application Type</w:t>
      </w:r>
    </w:p>
    <w:p w14:paraId="28F47071" w14:textId="6DA9A897" w:rsidR="00C33643" w:rsidRDefault="00C917A9" w:rsidP="00D26834">
      <w:pPr>
        <w:tabs>
          <w:tab w:val="left" w:pos="8580"/>
        </w:tabs>
        <w:jc w:val="both"/>
      </w:pPr>
      <w:r w:rsidRPr="00C917A9">
        <w:lastRenderedPageBreak/>
        <w:t xml:space="preserve">If the ownership type is </w:t>
      </w:r>
      <w:r w:rsidRPr="00C917A9">
        <w:t xml:space="preserve">not </w:t>
      </w:r>
      <w:r w:rsidRPr="00C917A9">
        <w:t>“</w:t>
      </w:r>
      <w:r w:rsidRPr="00C917A9">
        <w:rPr>
          <w:b/>
        </w:rPr>
        <w:t>Government Land”</w:t>
      </w:r>
      <w:r w:rsidRPr="00C917A9">
        <w:rPr>
          <w:b/>
        </w:rPr>
        <w:t>,</w:t>
      </w:r>
      <w:r w:rsidRPr="00C917A9">
        <w:t xml:space="preserve"> </w:t>
      </w:r>
      <w:r>
        <w:t>then A</w:t>
      </w:r>
      <w:r w:rsidR="00122E65">
        <w:t>pplicant needs to select the type of application which he would like to file (</w:t>
      </w:r>
      <w:r>
        <w:t>e.g.,</w:t>
      </w:r>
      <w:r w:rsidR="00122E65">
        <w:t xml:space="preserve"> </w:t>
      </w:r>
      <w:r w:rsidR="000C07D7">
        <w:t>Application for Planning Permit</w:t>
      </w:r>
      <w:r w:rsidR="00122E65">
        <w:t>) and</w:t>
      </w:r>
      <w:r>
        <w:t xml:space="preserve"> enter </w:t>
      </w:r>
      <w:r>
        <w:rPr>
          <w:b/>
        </w:rPr>
        <w:t>RS Dag No</w:t>
      </w:r>
      <w:r>
        <w:rPr>
          <w:b/>
        </w:rPr>
        <w:t xml:space="preserve">, </w:t>
      </w:r>
      <w:r w:rsidRPr="00C917A9">
        <w:rPr>
          <w:bCs/>
        </w:rPr>
        <w:t>select</w:t>
      </w:r>
      <w:r>
        <w:rPr>
          <w:b/>
        </w:rPr>
        <w:t xml:space="preserve"> </w:t>
      </w:r>
      <w:r>
        <w:rPr>
          <w:b/>
        </w:rPr>
        <w:t>Existing Project</w:t>
      </w:r>
      <w:r w:rsidR="00122E65">
        <w:t xml:space="preserve"> </w:t>
      </w:r>
      <w:r>
        <w:t xml:space="preserve">“No” and then </w:t>
      </w:r>
      <w:r w:rsidR="00122E65">
        <w:t>click on the</w:t>
      </w:r>
      <w:r w:rsidR="00FC5E5A">
        <w:t xml:space="preserve"> </w:t>
      </w:r>
      <w:r w:rsidR="00FC5E5A" w:rsidRPr="00FC5E5A">
        <w:rPr>
          <w:b/>
        </w:rPr>
        <w:t>“</w:t>
      </w:r>
      <w:r w:rsidR="00FC5E5A">
        <w:rPr>
          <w:b/>
        </w:rPr>
        <w:t>Next”</w:t>
      </w:r>
      <w:r w:rsidR="00122E65">
        <w:t xml:space="preserve"> button as shown in </w:t>
      </w:r>
      <w:r w:rsidR="00122E65" w:rsidRPr="00383A91">
        <w:rPr>
          <w:b/>
        </w:rPr>
        <w:t>Figure 3</w:t>
      </w:r>
      <w:r w:rsidR="00122E65">
        <w:t>.</w:t>
      </w:r>
    </w:p>
    <w:p w14:paraId="448A6A34" w14:textId="2D276E6A" w:rsidR="00122E65" w:rsidRDefault="00AE25C6" w:rsidP="00D2683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D62FAF" wp14:editId="49436C0B">
                <wp:simplePos x="0" y="0"/>
                <wp:positionH relativeFrom="column">
                  <wp:posOffset>4686300</wp:posOffset>
                </wp:positionH>
                <wp:positionV relativeFrom="paragraph">
                  <wp:posOffset>4042410</wp:posOffset>
                </wp:positionV>
                <wp:extent cx="619125" cy="247650"/>
                <wp:effectExtent l="19050" t="19050" r="47625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CC1DA" id="Rectangle 20" o:spid="_x0000_s1026" style="position:absolute;margin-left:369pt;margin-top:318.3pt;width:48.75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" filled="f" strokecolor="red" strokeweight="4.5pt"/>
            </w:pict>
          </mc:Fallback>
        </mc:AlternateContent>
      </w:r>
      <w:r w:rsidR="00893C62" w:rsidRPr="00893C62">
        <w:rPr>
          <w:noProof/>
        </w:rPr>
        <w:drawing>
          <wp:inline distT="0" distB="0" distL="0" distR="0" wp14:anchorId="4FF6B076" wp14:editId="5CC39892">
            <wp:extent cx="5943600" cy="4248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2DDA" w14:textId="46796574" w:rsidR="00122E65" w:rsidRDefault="00122E65" w:rsidP="00D26834">
      <w:pPr>
        <w:jc w:val="both"/>
        <w:rPr>
          <w:i/>
          <w:sz w:val="18"/>
          <w:szCs w:val="18"/>
        </w:rPr>
      </w:pPr>
      <w:r>
        <w:t xml:space="preserve">                                        </w:t>
      </w:r>
      <w:r w:rsidRPr="00122E65">
        <w:rPr>
          <w:i/>
          <w:sz w:val="18"/>
          <w:szCs w:val="18"/>
        </w:rPr>
        <w:t xml:space="preserve">  Figure</w:t>
      </w:r>
      <w:r w:rsidR="006E63BC">
        <w:rPr>
          <w:i/>
          <w:sz w:val="18"/>
          <w:szCs w:val="18"/>
        </w:rPr>
        <w:t xml:space="preserve">: </w:t>
      </w:r>
      <w:r w:rsidRPr="00122E65">
        <w:rPr>
          <w:i/>
          <w:sz w:val="18"/>
          <w:szCs w:val="18"/>
        </w:rPr>
        <w:t xml:space="preserve">3. </w:t>
      </w:r>
      <w:r w:rsidR="00FC267F" w:rsidRPr="00122E65">
        <w:rPr>
          <w:i/>
          <w:sz w:val="18"/>
          <w:szCs w:val="18"/>
        </w:rPr>
        <w:t>selecting</w:t>
      </w:r>
      <w:r w:rsidRPr="00122E65">
        <w:rPr>
          <w:i/>
          <w:sz w:val="18"/>
          <w:szCs w:val="18"/>
        </w:rPr>
        <w:t xml:space="preserve"> application type and clicking on </w:t>
      </w:r>
      <w:r w:rsidR="00FC5E5A">
        <w:rPr>
          <w:i/>
          <w:sz w:val="18"/>
          <w:szCs w:val="18"/>
        </w:rPr>
        <w:t>“Next”</w:t>
      </w:r>
    </w:p>
    <w:p w14:paraId="6CA200A7" w14:textId="77777777" w:rsidR="00685B4B" w:rsidRDefault="00685B4B" w:rsidP="00D26834">
      <w:pPr>
        <w:jc w:val="both"/>
      </w:pPr>
    </w:p>
    <w:p w14:paraId="30FA5726" w14:textId="32636DF4" w:rsidR="00DA0DB6" w:rsidRDefault="00DA0DB6" w:rsidP="00D26834">
      <w:pPr>
        <w:jc w:val="both"/>
      </w:pPr>
    </w:p>
    <w:p w14:paraId="766476A4" w14:textId="6C8384BA" w:rsidR="00C917A9" w:rsidRDefault="00C917A9" w:rsidP="00C917A9">
      <w:pPr>
        <w:jc w:val="both"/>
      </w:pPr>
      <w:r w:rsidRPr="00C917A9">
        <w:t>If the ownership type is “</w:t>
      </w:r>
      <w:r w:rsidRPr="00C917A9">
        <w:rPr>
          <w:b/>
        </w:rPr>
        <w:t>Government Land”</w:t>
      </w:r>
      <w:r w:rsidRPr="00C917A9">
        <w:t xml:space="preserve"> then select only “</w:t>
      </w:r>
      <w:r w:rsidRPr="00C917A9">
        <w:rPr>
          <w:b/>
        </w:rPr>
        <w:t>Application type and Ownership Type</w:t>
      </w:r>
      <w:r w:rsidRPr="00C917A9">
        <w:t>”</w:t>
      </w:r>
      <w:r>
        <w:t xml:space="preserve"> and </w:t>
      </w:r>
      <w:r>
        <w:t>click</w:t>
      </w:r>
      <w:r>
        <w:t xml:space="preserve"> on “</w:t>
      </w:r>
      <w:r w:rsidRPr="000C07D7">
        <w:rPr>
          <w:b/>
        </w:rPr>
        <w:t>Next</w:t>
      </w:r>
      <w:r>
        <w:rPr>
          <w:b/>
        </w:rPr>
        <w:t>”</w:t>
      </w:r>
      <w:r>
        <w:t xml:space="preserve"> Button. </w:t>
      </w:r>
      <w:r w:rsidRPr="00383A91">
        <w:rPr>
          <w:b/>
        </w:rPr>
        <w:t>Figure</w:t>
      </w:r>
      <w:r>
        <w:rPr>
          <w:b/>
        </w:rPr>
        <w:t>:</w:t>
      </w:r>
      <w:r w:rsidRPr="00383A91">
        <w:rPr>
          <w:b/>
        </w:rPr>
        <w:t xml:space="preserve"> </w:t>
      </w:r>
      <w:r>
        <w:rPr>
          <w:b/>
        </w:rPr>
        <w:t xml:space="preserve">3.1 </w:t>
      </w:r>
      <w:r>
        <w:t>shows the information.</w:t>
      </w:r>
    </w:p>
    <w:p w14:paraId="07286233" w14:textId="77777777" w:rsidR="00C917A9" w:rsidRPr="000C07D7" w:rsidRDefault="00C917A9" w:rsidP="00C917A9">
      <w:pPr>
        <w:jc w:val="both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9B6186" wp14:editId="7AF8F438">
                <wp:simplePos x="0" y="0"/>
                <wp:positionH relativeFrom="column">
                  <wp:posOffset>4667250</wp:posOffset>
                </wp:positionH>
                <wp:positionV relativeFrom="paragraph">
                  <wp:posOffset>2874010</wp:posOffset>
                </wp:positionV>
                <wp:extent cx="619125" cy="247650"/>
                <wp:effectExtent l="19050" t="19050" r="47625" b="381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D8C47" id="Rectangle 26" o:spid="_x0000_s1026" style="position:absolute;margin-left:367.5pt;margin-top:226.3pt;width:48.75pt;height:1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" filled="f" strokecolor="red" strokeweight="4.5pt"/>
            </w:pict>
          </mc:Fallback>
        </mc:AlternateContent>
      </w:r>
      <w:r w:rsidRPr="00AE25C6">
        <w:rPr>
          <w:b/>
          <w:noProof/>
          <w:color w:val="FF0000"/>
        </w:rPr>
        <w:drawing>
          <wp:inline distT="0" distB="0" distL="0" distR="0" wp14:anchorId="3BBDFE6E" wp14:editId="02D6A5FF">
            <wp:extent cx="5943600" cy="306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F24E" w14:textId="77777777" w:rsidR="00C917A9" w:rsidRDefault="00C917A9" w:rsidP="00C917A9">
      <w:pPr>
        <w:tabs>
          <w:tab w:val="left" w:pos="3795"/>
        </w:tabs>
        <w:jc w:val="both"/>
      </w:pPr>
      <w:r>
        <w:tab/>
        <w:t xml:space="preserve">     </w:t>
      </w:r>
      <w:r>
        <w:rPr>
          <w:i/>
          <w:sz w:val="18"/>
          <w:szCs w:val="18"/>
        </w:rPr>
        <w:t>Figure 3.1</w:t>
      </w:r>
    </w:p>
    <w:p w14:paraId="4C17FF7E" w14:textId="768A79CC" w:rsidR="00DA0DB6" w:rsidRDefault="00DA0DB6" w:rsidP="00D26834">
      <w:pPr>
        <w:jc w:val="both"/>
      </w:pPr>
    </w:p>
    <w:p w14:paraId="308F0855" w14:textId="4CD6458A" w:rsidR="00DA0DB6" w:rsidRDefault="00C917A9" w:rsidP="00D26834">
      <w:pPr>
        <w:jc w:val="both"/>
      </w:pPr>
      <w:r w:rsidRPr="00C917A9">
        <w:t>If the ownership type is not “</w:t>
      </w:r>
      <w:r w:rsidRPr="00C917A9">
        <w:rPr>
          <w:b/>
        </w:rPr>
        <w:t>Government Land”</w:t>
      </w:r>
      <w:r w:rsidRPr="00C917A9">
        <w:rPr>
          <w:bCs/>
        </w:rPr>
        <w:t xml:space="preserve">, then </w:t>
      </w:r>
      <w:r w:rsidR="00122E65">
        <w:t xml:space="preserve">applicant is prompted to another window containing land details as shown in </w:t>
      </w:r>
      <w:r w:rsidR="00122E65" w:rsidRPr="00383A91">
        <w:rPr>
          <w:b/>
        </w:rPr>
        <w:t>Figure 4.</w:t>
      </w:r>
      <w:r w:rsidR="00122E65">
        <w:t xml:space="preserve"> Applicant needs to fill up accordingly and then click </w:t>
      </w:r>
      <w:r w:rsidR="00FC5E5A" w:rsidRPr="00FC5E5A">
        <w:rPr>
          <w:b/>
        </w:rPr>
        <w:t>“Next”</w:t>
      </w:r>
      <w:r w:rsidR="00DA0DB6">
        <w:t>.</w:t>
      </w:r>
    </w:p>
    <w:p w14:paraId="275FD884" w14:textId="44053D9E" w:rsidR="00122E65" w:rsidRDefault="00AE25C6" w:rsidP="00D2683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24A4D5" wp14:editId="032EF9A8">
                <wp:simplePos x="0" y="0"/>
                <wp:positionH relativeFrom="column">
                  <wp:posOffset>4686300</wp:posOffset>
                </wp:positionH>
                <wp:positionV relativeFrom="paragraph">
                  <wp:posOffset>3815715</wp:posOffset>
                </wp:positionV>
                <wp:extent cx="619125" cy="247650"/>
                <wp:effectExtent l="19050" t="19050" r="47625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1252F" id="Rectangle 21" o:spid="_x0000_s1026" style="position:absolute;margin-left:369pt;margin-top:300.45pt;width:48.75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" filled="f" strokecolor="red" strokeweight="4.5pt"/>
            </w:pict>
          </mc:Fallback>
        </mc:AlternateContent>
      </w:r>
      <w:r w:rsidR="0045609F">
        <w:rPr>
          <w:noProof/>
        </w:rPr>
        <w:drawing>
          <wp:inline distT="0" distB="0" distL="0" distR="0" wp14:anchorId="574F6A71" wp14:editId="2AD3AEE6">
            <wp:extent cx="5943600" cy="40290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84F8" w14:textId="69BFCA2B" w:rsidR="00685B4B" w:rsidRDefault="00866CBD" w:rsidP="00D2683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</w:t>
      </w:r>
      <w:r w:rsidR="00E363BE">
        <w:rPr>
          <w:i/>
          <w:sz w:val="18"/>
          <w:szCs w:val="18"/>
        </w:rPr>
        <w:t xml:space="preserve">                               </w:t>
      </w:r>
      <w:r>
        <w:rPr>
          <w:i/>
          <w:sz w:val="18"/>
          <w:szCs w:val="18"/>
        </w:rPr>
        <w:t xml:space="preserve">   Figure</w:t>
      </w:r>
      <w:r w:rsidR="00AE25C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4. Land plot details </w:t>
      </w:r>
    </w:p>
    <w:p w14:paraId="2FF9DBE4" w14:textId="77777777" w:rsidR="00DA0DB6" w:rsidRPr="00DA0DB6" w:rsidRDefault="00DA0DB6" w:rsidP="00D26834">
      <w:pPr>
        <w:jc w:val="both"/>
        <w:rPr>
          <w:i/>
          <w:sz w:val="18"/>
          <w:szCs w:val="18"/>
        </w:rPr>
      </w:pPr>
    </w:p>
    <w:p w14:paraId="6C2E0EA9" w14:textId="1E4902D2" w:rsidR="00DA0DB6" w:rsidRDefault="005B7E14" w:rsidP="00D26834">
      <w:pPr>
        <w:jc w:val="both"/>
      </w:pPr>
      <w:r w:rsidRPr="00C917A9">
        <w:t>If the ownership type is “</w:t>
      </w:r>
      <w:r w:rsidRPr="00C917A9">
        <w:rPr>
          <w:b/>
        </w:rPr>
        <w:t>Government Land”</w:t>
      </w:r>
      <w:r>
        <w:rPr>
          <w:b/>
        </w:rPr>
        <w:t>,</w:t>
      </w:r>
      <w:r w:rsidRPr="00C917A9">
        <w:t xml:space="preserve"> </w:t>
      </w:r>
      <w:r>
        <w:t>then</w:t>
      </w:r>
      <w:r w:rsidR="00AE25C6">
        <w:t xml:space="preserve"> the applicant is prompted to another window containing land details as shown in </w:t>
      </w:r>
      <w:r w:rsidR="004F1A63">
        <w:rPr>
          <w:b/>
        </w:rPr>
        <w:t>Figure 4</w:t>
      </w:r>
      <w:r w:rsidR="00AE25C6">
        <w:rPr>
          <w:b/>
        </w:rPr>
        <w:t>.</w:t>
      </w:r>
      <w:r w:rsidR="004F1A63">
        <w:rPr>
          <w:b/>
        </w:rPr>
        <w:t>1</w:t>
      </w:r>
      <w:r w:rsidR="00AE25C6" w:rsidRPr="00383A91">
        <w:rPr>
          <w:b/>
        </w:rPr>
        <w:t>.</w:t>
      </w:r>
      <w:r w:rsidR="00AE25C6">
        <w:t xml:space="preserve"> Applicant needs to fill up accordingly and then click </w:t>
      </w:r>
      <w:r w:rsidR="00AE25C6" w:rsidRPr="00FC5E5A">
        <w:rPr>
          <w:b/>
        </w:rPr>
        <w:t>“Next”</w:t>
      </w:r>
      <w:r w:rsidR="00AE25C6">
        <w:t>.</w:t>
      </w:r>
    </w:p>
    <w:p w14:paraId="3DF56374" w14:textId="0738D607" w:rsidR="00DA0DB6" w:rsidRDefault="00AE25C6" w:rsidP="00AE25C6">
      <w:pPr>
        <w:tabs>
          <w:tab w:val="left" w:pos="3675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6D95B7" wp14:editId="10BA7F6C">
                <wp:simplePos x="0" y="0"/>
                <wp:positionH relativeFrom="column">
                  <wp:posOffset>4714875</wp:posOffset>
                </wp:positionH>
                <wp:positionV relativeFrom="paragraph">
                  <wp:posOffset>3046730</wp:posOffset>
                </wp:positionV>
                <wp:extent cx="619125" cy="247650"/>
                <wp:effectExtent l="19050" t="19050" r="47625" b="381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1BBE9" id="Rectangle 25" o:spid="_x0000_s1026" style="position:absolute;margin-left:371.25pt;margin-top:239.9pt;width:48.75pt;height: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" filled="f" strokecolor="red" strokeweight="4.5pt"/>
            </w:pict>
          </mc:Fallback>
        </mc:AlternateContent>
      </w:r>
      <w:r>
        <w:tab/>
      </w:r>
      <w:r w:rsidRPr="00AE25C6">
        <w:rPr>
          <w:noProof/>
        </w:rPr>
        <w:drawing>
          <wp:inline distT="0" distB="0" distL="0" distR="0" wp14:anchorId="1EB6076A" wp14:editId="6F4BDE07">
            <wp:extent cx="5943600" cy="3067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2EF0" w14:textId="25554F77" w:rsidR="00DA0DB6" w:rsidRDefault="00AE25C6" w:rsidP="00AE25C6">
      <w:pPr>
        <w:jc w:val="center"/>
      </w:pPr>
      <w:r>
        <w:rPr>
          <w:i/>
          <w:sz w:val="18"/>
          <w:szCs w:val="18"/>
        </w:rPr>
        <w:t xml:space="preserve">Figure </w:t>
      </w:r>
      <w:r w:rsidR="004F1A63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>.</w:t>
      </w:r>
      <w:r w:rsidR="004F1A63">
        <w:rPr>
          <w:i/>
          <w:sz w:val="18"/>
          <w:szCs w:val="18"/>
        </w:rPr>
        <w:t>1</w:t>
      </w:r>
    </w:p>
    <w:p w14:paraId="1E165FD7" w14:textId="77777777" w:rsidR="00DA0DB6" w:rsidRPr="00AE25C6" w:rsidRDefault="00DA0DB6" w:rsidP="00D26834">
      <w:pPr>
        <w:jc w:val="both"/>
        <w:rPr>
          <w:color w:val="FF0000"/>
        </w:rPr>
      </w:pPr>
    </w:p>
    <w:p w14:paraId="329A0F2F" w14:textId="6FF19CCC" w:rsidR="000646F3" w:rsidRDefault="00E363BE" w:rsidP="00D26834">
      <w:pPr>
        <w:jc w:val="both"/>
      </w:pPr>
      <w:r>
        <w:t xml:space="preserve">After providing the Land plot details applicant is prompted to </w:t>
      </w:r>
      <w:r w:rsidR="00FC5E5A" w:rsidRPr="00FC5E5A">
        <w:rPr>
          <w:b/>
        </w:rPr>
        <w:t>“Next”</w:t>
      </w:r>
      <w:r>
        <w:t xml:space="preserve"> window containing </w:t>
      </w:r>
      <w:r w:rsidR="00C35238">
        <w:t>the PP</w:t>
      </w:r>
      <w:r w:rsidR="00C013E4">
        <w:t xml:space="preserve"> </w:t>
      </w:r>
      <w:r w:rsidR="000646F3">
        <w:t xml:space="preserve">information (Figure 5). Applicant needs to fill the information accordingly and click </w:t>
      </w:r>
      <w:r w:rsidR="00FC5E5A" w:rsidRPr="00FC5E5A">
        <w:rPr>
          <w:b/>
        </w:rPr>
        <w:t>“Next”</w:t>
      </w:r>
      <w:r w:rsidR="000646F3" w:rsidRPr="00FC5E5A">
        <w:rPr>
          <w:b/>
        </w:rPr>
        <w:t>.</w:t>
      </w:r>
      <w:r w:rsidR="000646F3">
        <w:t xml:space="preserve"> </w:t>
      </w:r>
    </w:p>
    <w:p w14:paraId="2A6D7E3D" w14:textId="420FA52C" w:rsidR="00685B4B" w:rsidRPr="00DA0DB6" w:rsidRDefault="00AE25C6" w:rsidP="00C35238">
      <w:pPr>
        <w:jc w:val="center"/>
        <w:rPr>
          <w:i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7548C9" wp14:editId="3434771D">
                <wp:simplePos x="0" y="0"/>
                <wp:positionH relativeFrom="column">
                  <wp:posOffset>4695825</wp:posOffset>
                </wp:positionH>
                <wp:positionV relativeFrom="paragraph">
                  <wp:posOffset>4018915</wp:posOffset>
                </wp:positionV>
                <wp:extent cx="619125" cy="247650"/>
                <wp:effectExtent l="19050" t="19050" r="47625" b="381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B87D3" id="Rectangle 27" o:spid="_x0000_s1026" style="position:absolute;margin-left:369.75pt;margin-top:316.45pt;width:48.75pt;height:1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" filled="f" strokecolor="red" strokeweight="4.5pt"/>
            </w:pict>
          </mc:Fallback>
        </mc:AlternateContent>
      </w:r>
      <w:r w:rsidR="00893C62" w:rsidRPr="00893C62">
        <w:rPr>
          <w:i/>
          <w:noProof/>
          <w:sz w:val="18"/>
          <w:szCs w:val="18"/>
        </w:rPr>
        <w:drawing>
          <wp:inline distT="0" distB="0" distL="0" distR="0" wp14:anchorId="3D60AC82" wp14:editId="6B03580B">
            <wp:extent cx="5943600" cy="42627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6F3">
        <w:rPr>
          <w:i/>
          <w:sz w:val="18"/>
          <w:szCs w:val="18"/>
        </w:rPr>
        <w:t>Figure</w:t>
      </w:r>
      <w:r w:rsidR="006E63BC">
        <w:rPr>
          <w:i/>
          <w:sz w:val="18"/>
          <w:szCs w:val="18"/>
        </w:rPr>
        <w:t xml:space="preserve">: </w:t>
      </w:r>
      <w:r w:rsidR="000646F3">
        <w:rPr>
          <w:i/>
          <w:sz w:val="18"/>
          <w:szCs w:val="18"/>
        </w:rPr>
        <w:t>5.</w:t>
      </w:r>
    </w:p>
    <w:p w14:paraId="5980566D" w14:textId="77777777" w:rsidR="00685B4B" w:rsidRDefault="00685B4B" w:rsidP="00D26834">
      <w:pPr>
        <w:jc w:val="both"/>
      </w:pPr>
    </w:p>
    <w:p w14:paraId="453DAB96" w14:textId="77777777" w:rsidR="00DA0DB6" w:rsidRDefault="00DA0DB6" w:rsidP="00D26834">
      <w:pPr>
        <w:jc w:val="both"/>
      </w:pPr>
    </w:p>
    <w:p w14:paraId="69EC7FC4" w14:textId="77777777" w:rsidR="00DA0DB6" w:rsidRDefault="00DA0DB6" w:rsidP="00D26834">
      <w:pPr>
        <w:jc w:val="both"/>
      </w:pPr>
    </w:p>
    <w:p w14:paraId="30EE8015" w14:textId="77777777" w:rsidR="00DA0DB6" w:rsidRDefault="00DA0DB6" w:rsidP="00D26834">
      <w:pPr>
        <w:jc w:val="both"/>
      </w:pPr>
    </w:p>
    <w:p w14:paraId="48B48576" w14:textId="77777777" w:rsidR="00DA0DB6" w:rsidRDefault="00DA0DB6" w:rsidP="00D26834">
      <w:pPr>
        <w:jc w:val="both"/>
      </w:pPr>
    </w:p>
    <w:p w14:paraId="5070E5EB" w14:textId="77777777" w:rsidR="00DA0DB6" w:rsidRDefault="00DA0DB6" w:rsidP="00D26834">
      <w:pPr>
        <w:jc w:val="both"/>
      </w:pPr>
    </w:p>
    <w:p w14:paraId="16315159" w14:textId="77777777" w:rsidR="00DA0DB6" w:rsidRDefault="00DA0DB6" w:rsidP="00D26834">
      <w:pPr>
        <w:jc w:val="both"/>
      </w:pPr>
    </w:p>
    <w:p w14:paraId="7D0A8929" w14:textId="77777777" w:rsidR="00DA0DB6" w:rsidRDefault="00DA0DB6" w:rsidP="00D26834">
      <w:pPr>
        <w:jc w:val="both"/>
      </w:pPr>
    </w:p>
    <w:p w14:paraId="183CF530" w14:textId="77777777" w:rsidR="00DA0DB6" w:rsidRDefault="00DA0DB6" w:rsidP="00D26834">
      <w:pPr>
        <w:jc w:val="both"/>
      </w:pPr>
    </w:p>
    <w:p w14:paraId="7596FFB0" w14:textId="77777777" w:rsidR="00DA0DB6" w:rsidRDefault="00DA0DB6" w:rsidP="00D26834">
      <w:pPr>
        <w:jc w:val="both"/>
      </w:pPr>
    </w:p>
    <w:p w14:paraId="2A3F2726" w14:textId="23192A62" w:rsidR="007F257A" w:rsidRDefault="000646F3" w:rsidP="00D26834">
      <w:pPr>
        <w:jc w:val="both"/>
      </w:pPr>
      <w:r>
        <w:t xml:space="preserve">After providing information such as ownership type </w:t>
      </w:r>
      <w:r w:rsidR="007F257A">
        <w:t xml:space="preserve">and clicking </w:t>
      </w:r>
      <w:r w:rsidR="00FC5E5A" w:rsidRPr="00FC5E5A">
        <w:rPr>
          <w:b/>
        </w:rPr>
        <w:t>“Next”</w:t>
      </w:r>
      <w:r w:rsidR="007F257A">
        <w:t xml:space="preserve"> the applicant will be taken to </w:t>
      </w:r>
      <w:r w:rsidR="00FC5E5A" w:rsidRPr="00FC5E5A">
        <w:rPr>
          <w:b/>
        </w:rPr>
        <w:t>“Next”</w:t>
      </w:r>
      <w:r w:rsidR="007F257A">
        <w:t xml:space="preserve"> w</w:t>
      </w:r>
      <w:r w:rsidR="00C013E4">
        <w:t xml:space="preserve">indow containing information of land use type </w:t>
      </w:r>
      <w:r w:rsidR="007F257A">
        <w:t xml:space="preserve">as shown in </w:t>
      </w:r>
      <w:r w:rsidR="007F257A" w:rsidRPr="00383A91">
        <w:rPr>
          <w:b/>
        </w:rPr>
        <w:t>Figure 6</w:t>
      </w:r>
      <w:r w:rsidR="007F257A">
        <w:t>.</w:t>
      </w:r>
    </w:p>
    <w:p w14:paraId="53CDB61E" w14:textId="2146C9E1" w:rsidR="000646F3" w:rsidRDefault="00AE25C6" w:rsidP="00D2683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8B734E" wp14:editId="08EBC044">
                <wp:simplePos x="0" y="0"/>
                <wp:positionH relativeFrom="margin">
                  <wp:align>left</wp:align>
                </wp:positionH>
                <wp:positionV relativeFrom="paragraph">
                  <wp:posOffset>1841500</wp:posOffset>
                </wp:positionV>
                <wp:extent cx="933450" cy="257175"/>
                <wp:effectExtent l="19050" t="19050" r="38100" b="476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7A8F3" id="Rectangle 28" o:spid="_x0000_s1026" style="position:absolute;margin-left:0;margin-top:145pt;width:73.5pt;height:20.2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" filled="f" strokecolor="red" strokeweight="4.5pt">
                <w10:wrap anchorx="margin"/>
              </v:rect>
            </w:pict>
          </mc:Fallback>
        </mc:AlternateContent>
      </w:r>
      <w:r w:rsidR="004F1A63" w:rsidRPr="004F1A63">
        <w:rPr>
          <w:noProof/>
        </w:rPr>
        <w:drawing>
          <wp:inline distT="0" distB="0" distL="0" distR="0" wp14:anchorId="33BB7443" wp14:editId="76CE7A86">
            <wp:extent cx="5943600" cy="42176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4092" w14:textId="251FB810" w:rsidR="004C4D76" w:rsidRPr="00DA0DB6" w:rsidRDefault="007F257A" w:rsidP="00D2683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Figure 6.</w:t>
      </w:r>
      <w:r w:rsidR="00685B4B">
        <w:rPr>
          <w:i/>
          <w:sz w:val="18"/>
          <w:szCs w:val="18"/>
        </w:rPr>
        <w:t xml:space="preserve"> </w:t>
      </w:r>
      <w:r w:rsidR="00C013E4">
        <w:rPr>
          <w:i/>
          <w:sz w:val="18"/>
          <w:szCs w:val="18"/>
        </w:rPr>
        <w:t>Land Use Type</w:t>
      </w:r>
    </w:p>
    <w:p w14:paraId="3F8E3BBF" w14:textId="77777777" w:rsidR="00DA0DB6" w:rsidRDefault="00DA0DB6" w:rsidP="00D26834">
      <w:pPr>
        <w:jc w:val="both"/>
      </w:pPr>
    </w:p>
    <w:p w14:paraId="4E96DE8F" w14:textId="77777777" w:rsidR="00DA0DB6" w:rsidRDefault="00DA0DB6" w:rsidP="00D26834">
      <w:pPr>
        <w:jc w:val="both"/>
      </w:pPr>
    </w:p>
    <w:p w14:paraId="0CE4FB6E" w14:textId="77777777" w:rsidR="00DA0DB6" w:rsidRDefault="00DA0DB6" w:rsidP="00D26834">
      <w:pPr>
        <w:jc w:val="both"/>
      </w:pPr>
    </w:p>
    <w:p w14:paraId="478E5884" w14:textId="77777777" w:rsidR="00DA0DB6" w:rsidRDefault="00DA0DB6" w:rsidP="00D26834">
      <w:pPr>
        <w:jc w:val="both"/>
      </w:pPr>
    </w:p>
    <w:p w14:paraId="3AE6AA94" w14:textId="77777777" w:rsidR="00DA0DB6" w:rsidRDefault="00DA0DB6" w:rsidP="00D26834">
      <w:pPr>
        <w:jc w:val="both"/>
      </w:pPr>
    </w:p>
    <w:p w14:paraId="3E2AB573" w14:textId="77777777" w:rsidR="00DA0DB6" w:rsidRDefault="00DA0DB6" w:rsidP="00D26834">
      <w:pPr>
        <w:jc w:val="both"/>
      </w:pPr>
    </w:p>
    <w:p w14:paraId="077FD3C6" w14:textId="77777777" w:rsidR="00DA0DB6" w:rsidRDefault="00DA0DB6" w:rsidP="00D26834">
      <w:pPr>
        <w:jc w:val="both"/>
      </w:pPr>
    </w:p>
    <w:p w14:paraId="4DEC01FC" w14:textId="77777777" w:rsidR="00DA0DB6" w:rsidRDefault="00DA0DB6" w:rsidP="00D26834">
      <w:pPr>
        <w:jc w:val="both"/>
      </w:pPr>
    </w:p>
    <w:p w14:paraId="7214FD15" w14:textId="77777777" w:rsidR="00DA0DB6" w:rsidRDefault="00DA0DB6" w:rsidP="00D26834">
      <w:pPr>
        <w:jc w:val="both"/>
      </w:pPr>
    </w:p>
    <w:p w14:paraId="2A3DF4FC" w14:textId="77777777" w:rsidR="00DA0DB6" w:rsidRDefault="00DA0DB6" w:rsidP="00D26834">
      <w:pPr>
        <w:jc w:val="both"/>
      </w:pPr>
    </w:p>
    <w:p w14:paraId="25EC1FD2" w14:textId="77777777" w:rsidR="00DA0DB6" w:rsidRDefault="00DA0DB6" w:rsidP="00D26834">
      <w:pPr>
        <w:jc w:val="both"/>
      </w:pPr>
    </w:p>
    <w:p w14:paraId="7C5EE030" w14:textId="6955CA82" w:rsidR="004B5F1C" w:rsidRDefault="007F257A" w:rsidP="00D26834">
      <w:pPr>
        <w:jc w:val="both"/>
      </w:pPr>
      <w:r>
        <w:lastRenderedPageBreak/>
        <w:t xml:space="preserve">Applicant will </w:t>
      </w:r>
      <w:r w:rsidR="00A84796">
        <w:t>choose land use type and occupancy type</w:t>
      </w:r>
      <w:r w:rsidR="004B5F1C">
        <w:t xml:space="preserve"> as shown in </w:t>
      </w:r>
      <w:r w:rsidR="004B5F1C" w:rsidRPr="00383A91">
        <w:rPr>
          <w:b/>
        </w:rPr>
        <w:t>Figure 7</w:t>
      </w:r>
      <w:r>
        <w:t xml:space="preserve">. </w:t>
      </w:r>
    </w:p>
    <w:p w14:paraId="5ECB8367" w14:textId="7B196D67" w:rsidR="007F257A" w:rsidRDefault="004F1A63" w:rsidP="00D26834">
      <w:pPr>
        <w:jc w:val="both"/>
      </w:pPr>
      <w:r w:rsidRPr="004F1A63">
        <w:rPr>
          <w:noProof/>
        </w:rPr>
        <w:drawing>
          <wp:inline distT="0" distB="0" distL="0" distR="0" wp14:anchorId="6DD531C2" wp14:editId="6D6B019C">
            <wp:extent cx="5943600" cy="42710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6D2E" w14:textId="42971304" w:rsidR="00685B4B" w:rsidRDefault="004B5F1C" w:rsidP="00D2683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Figure </w:t>
      </w:r>
      <w:r w:rsidR="00AB413B">
        <w:rPr>
          <w:i/>
          <w:sz w:val="18"/>
          <w:szCs w:val="18"/>
        </w:rPr>
        <w:t xml:space="preserve">7. </w:t>
      </w:r>
      <w:r w:rsidR="00A84796">
        <w:rPr>
          <w:i/>
          <w:sz w:val="18"/>
          <w:szCs w:val="18"/>
        </w:rPr>
        <w:t>Land use and occupancy type</w:t>
      </w:r>
    </w:p>
    <w:p w14:paraId="4CE4F4E2" w14:textId="77777777" w:rsidR="00DA0DB6" w:rsidRDefault="00DA0DB6" w:rsidP="00D26834">
      <w:pPr>
        <w:jc w:val="both"/>
      </w:pPr>
    </w:p>
    <w:p w14:paraId="06936F5A" w14:textId="77777777" w:rsidR="00DA0DB6" w:rsidRDefault="00DA0DB6" w:rsidP="00D26834">
      <w:pPr>
        <w:jc w:val="both"/>
      </w:pPr>
    </w:p>
    <w:p w14:paraId="61237CBA" w14:textId="77777777" w:rsidR="00DA0DB6" w:rsidRDefault="00DA0DB6" w:rsidP="00D26834">
      <w:pPr>
        <w:jc w:val="both"/>
      </w:pPr>
    </w:p>
    <w:p w14:paraId="2974CBC8" w14:textId="77777777" w:rsidR="00DA0DB6" w:rsidRDefault="00DA0DB6" w:rsidP="00D26834">
      <w:pPr>
        <w:jc w:val="both"/>
      </w:pPr>
    </w:p>
    <w:p w14:paraId="00BA73D4" w14:textId="77777777" w:rsidR="00DA0DB6" w:rsidRDefault="00DA0DB6" w:rsidP="00D26834">
      <w:pPr>
        <w:jc w:val="both"/>
      </w:pPr>
    </w:p>
    <w:p w14:paraId="0BFA3A06" w14:textId="77777777" w:rsidR="00DA0DB6" w:rsidRDefault="00DA0DB6" w:rsidP="00D26834">
      <w:pPr>
        <w:jc w:val="both"/>
      </w:pPr>
    </w:p>
    <w:p w14:paraId="1990BFE4" w14:textId="77777777" w:rsidR="00DA0DB6" w:rsidRDefault="00DA0DB6" w:rsidP="00D26834">
      <w:pPr>
        <w:jc w:val="both"/>
      </w:pPr>
    </w:p>
    <w:p w14:paraId="611E4649" w14:textId="77777777" w:rsidR="00DA0DB6" w:rsidRDefault="00DA0DB6" w:rsidP="00D26834">
      <w:pPr>
        <w:jc w:val="both"/>
      </w:pPr>
    </w:p>
    <w:p w14:paraId="617B4668" w14:textId="77777777" w:rsidR="00DA0DB6" w:rsidRDefault="00DA0DB6" w:rsidP="00D26834">
      <w:pPr>
        <w:jc w:val="both"/>
      </w:pPr>
    </w:p>
    <w:p w14:paraId="5148EAE2" w14:textId="77777777" w:rsidR="00DA0DB6" w:rsidRDefault="00DA0DB6" w:rsidP="00D26834">
      <w:pPr>
        <w:jc w:val="both"/>
      </w:pPr>
    </w:p>
    <w:p w14:paraId="7567B78A" w14:textId="77777777" w:rsidR="00DA0DB6" w:rsidRDefault="00DA0DB6" w:rsidP="00D26834">
      <w:pPr>
        <w:jc w:val="both"/>
      </w:pPr>
    </w:p>
    <w:p w14:paraId="26F9285D" w14:textId="77777777" w:rsidR="00DA0DB6" w:rsidRDefault="00DA0DB6" w:rsidP="00D26834">
      <w:pPr>
        <w:jc w:val="both"/>
      </w:pPr>
    </w:p>
    <w:p w14:paraId="134C434A" w14:textId="726A4AF1" w:rsidR="000A3090" w:rsidRPr="00685B4B" w:rsidRDefault="000A3090" w:rsidP="00D26834">
      <w:pPr>
        <w:jc w:val="both"/>
        <w:rPr>
          <w:i/>
          <w:sz w:val="18"/>
          <w:szCs w:val="18"/>
        </w:rPr>
      </w:pPr>
      <w:r>
        <w:t xml:space="preserve">After providing correct </w:t>
      </w:r>
      <w:r w:rsidR="00A84796">
        <w:t xml:space="preserve">land use type and occupancy type option, </w:t>
      </w:r>
      <w:r>
        <w:t xml:space="preserve">then </w:t>
      </w:r>
      <w:r w:rsidR="002E64D4">
        <w:t>applicant needs to click</w:t>
      </w:r>
      <w:r w:rsidR="00383A91">
        <w:t xml:space="preserve"> </w:t>
      </w:r>
      <w:r w:rsidR="00FC5E5A" w:rsidRPr="00FC5E5A">
        <w:rPr>
          <w:b/>
        </w:rPr>
        <w:t>“</w:t>
      </w:r>
      <w:r w:rsidR="00A84796">
        <w:rPr>
          <w:b/>
        </w:rPr>
        <w:t>Save And Close</w:t>
      </w:r>
      <w:r w:rsidR="00FC5E5A" w:rsidRPr="00FC5E5A">
        <w:rPr>
          <w:b/>
        </w:rPr>
        <w:t>”</w:t>
      </w:r>
      <w:r>
        <w:t>.</w:t>
      </w:r>
    </w:p>
    <w:p w14:paraId="75A06B5F" w14:textId="7578194A" w:rsidR="006717A0" w:rsidRDefault="006717A0" w:rsidP="00D26834">
      <w:pPr>
        <w:jc w:val="both"/>
      </w:pPr>
    </w:p>
    <w:p w14:paraId="6FBE172A" w14:textId="285FEB52" w:rsidR="000A3090" w:rsidRDefault="004F1A63" w:rsidP="00D2683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C538F1" wp14:editId="107790DA">
                <wp:simplePos x="0" y="0"/>
                <wp:positionH relativeFrom="margin">
                  <wp:posOffset>-66675</wp:posOffset>
                </wp:positionH>
                <wp:positionV relativeFrom="paragraph">
                  <wp:posOffset>966470</wp:posOffset>
                </wp:positionV>
                <wp:extent cx="5972175" cy="1181100"/>
                <wp:effectExtent l="19050" t="1905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181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2A7E3" id="Rounded Rectangle 31" o:spid="_x0000_s1026" style="position:absolute;margin-left:-5.25pt;margin-top:76.1pt;width:470.25pt;height:9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" filled="f" strokecolor="red" strokeweight="2.25pt">
                <v:stroke dashstyle="3 1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97EF90" wp14:editId="3DA7AABD">
                <wp:simplePos x="0" y="0"/>
                <wp:positionH relativeFrom="column">
                  <wp:posOffset>-76200</wp:posOffset>
                </wp:positionH>
                <wp:positionV relativeFrom="paragraph">
                  <wp:posOffset>366395</wp:posOffset>
                </wp:positionV>
                <wp:extent cx="3124200" cy="542925"/>
                <wp:effectExtent l="19050" t="1905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42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330BD6" id="Rounded Rectangle 29" o:spid="_x0000_s1026" style="position:absolute;margin-left:-6pt;margin-top:28.85pt;width:246pt;height:4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" filled="f" strokecolor="red" strokeweight="2.25pt">
                <v:stroke dashstyle="3 1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FF8E29" wp14:editId="592C93BB">
                <wp:simplePos x="0" y="0"/>
                <wp:positionH relativeFrom="column">
                  <wp:posOffset>4133850</wp:posOffset>
                </wp:positionH>
                <wp:positionV relativeFrom="paragraph">
                  <wp:posOffset>3442335</wp:posOffset>
                </wp:positionV>
                <wp:extent cx="1114425" cy="285750"/>
                <wp:effectExtent l="19050" t="1905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85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B7191" id="Rounded Rectangle 33" o:spid="_x0000_s1026" style="position:absolute;margin-left:325.5pt;margin-top:271.05pt;width:87.7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" filled="f" strokecolor="red" strokeweight="2.25pt">
                <v:stroke dashstyle="3 1" joinstyle="miter"/>
              </v:roundrect>
            </w:pict>
          </mc:Fallback>
        </mc:AlternateContent>
      </w:r>
      <w:r w:rsidRPr="004F1A63">
        <w:rPr>
          <w:noProof/>
        </w:rPr>
        <w:drawing>
          <wp:inline distT="0" distB="0" distL="0" distR="0" wp14:anchorId="02D36350" wp14:editId="76035D30">
            <wp:extent cx="5943600" cy="37401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A9AE" w14:textId="04591B25" w:rsidR="000A3090" w:rsidRDefault="000A3090" w:rsidP="00D2683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Figure </w:t>
      </w:r>
      <w:r w:rsidR="00AB413B">
        <w:rPr>
          <w:i/>
          <w:sz w:val="18"/>
          <w:szCs w:val="18"/>
        </w:rPr>
        <w:t xml:space="preserve">8. </w:t>
      </w:r>
      <w:r w:rsidR="00A84796">
        <w:rPr>
          <w:i/>
          <w:sz w:val="18"/>
          <w:szCs w:val="18"/>
        </w:rPr>
        <w:t>Selected type</w:t>
      </w:r>
    </w:p>
    <w:p w14:paraId="7E344266" w14:textId="77777777" w:rsidR="004C4D76" w:rsidRDefault="004C4D76" w:rsidP="00D26834">
      <w:pPr>
        <w:jc w:val="both"/>
      </w:pPr>
    </w:p>
    <w:p w14:paraId="11E961A9" w14:textId="77777777" w:rsidR="004C4D76" w:rsidRDefault="004C4D76" w:rsidP="00D26834">
      <w:pPr>
        <w:jc w:val="both"/>
      </w:pPr>
    </w:p>
    <w:p w14:paraId="7D184A68" w14:textId="33B29CDD" w:rsidR="005B71D6" w:rsidRDefault="005B71D6" w:rsidP="00D26834">
      <w:pPr>
        <w:jc w:val="both"/>
      </w:pPr>
    </w:p>
    <w:p w14:paraId="7B7225EF" w14:textId="77777777" w:rsidR="005B71D6" w:rsidRPr="005B71D6" w:rsidRDefault="005B71D6" w:rsidP="005B71D6"/>
    <w:p w14:paraId="03FCE38B" w14:textId="77777777" w:rsidR="005B71D6" w:rsidRPr="005B71D6" w:rsidRDefault="005B71D6" w:rsidP="005B71D6"/>
    <w:p w14:paraId="6638A16D" w14:textId="17B1FE00" w:rsidR="005B71D6" w:rsidRDefault="005B71D6" w:rsidP="005B71D6"/>
    <w:p w14:paraId="226A09D0" w14:textId="77777777" w:rsidR="005B71D6" w:rsidRDefault="005B71D6" w:rsidP="005B71D6"/>
    <w:p w14:paraId="590732CC" w14:textId="6FCB95E7" w:rsidR="005B71D6" w:rsidRPr="005B71D6" w:rsidRDefault="005B71D6" w:rsidP="005B71D6">
      <w:r>
        <w:t>Now you can see this window. Now click on “</w:t>
      </w:r>
      <w:r w:rsidRPr="005B71D6">
        <w:rPr>
          <w:b/>
        </w:rPr>
        <w:t>Next</w:t>
      </w:r>
      <w:r>
        <w:t>”.</w:t>
      </w:r>
      <w:r w:rsidRPr="005B71D6">
        <w:rPr>
          <w:b/>
        </w:rPr>
        <w:t xml:space="preserve"> </w:t>
      </w:r>
      <w:r>
        <w:rPr>
          <w:b/>
        </w:rPr>
        <w:t>Figure: 8.1</w:t>
      </w:r>
      <w:r>
        <w:t xml:space="preserve"> shows the information.</w:t>
      </w:r>
    </w:p>
    <w:p w14:paraId="57EABD20" w14:textId="57004BD4" w:rsidR="004C4D76" w:rsidRDefault="004F1A63" w:rsidP="00D26834">
      <w:pPr>
        <w:jc w:val="both"/>
      </w:pPr>
      <w:r w:rsidRPr="004F1A63">
        <w:rPr>
          <w:noProof/>
        </w:rPr>
        <w:lastRenderedPageBreak/>
        <w:drawing>
          <wp:inline distT="0" distB="0" distL="0" distR="0" wp14:anchorId="4169F442" wp14:editId="4DBFD884">
            <wp:extent cx="5943600" cy="3162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E827" w14:textId="77777777" w:rsidR="004C4D76" w:rsidRDefault="004C4D76" w:rsidP="00D26834">
      <w:pPr>
        <w:jc w:val="both"/>
      </w:pPr>
    </w:p>
    <w:p w14:paraId="6BCF1B60" w14:textId="64540E47" w:rsidR="004C4D76" w:rsidRDefault="005B71D6" w:rsidP="005B71D6">
      <w:pPr>
        <w:tabs>
          <w:tab w:val="left" w:pos="3675"/>
        </w:tabs>
        <w:jc w:val="both"/>
      </w:pPr>
      <w:r>
        <w:tab/>
      </w:r>
      <w:r>
        <w:rPr>
          <w:i/>
          <w:sz w:val="18"/>
          <w:szCs w:val="18"/>
        </w:rPr>
        <w:t>Figure 8.1.</w:t>
      </w:r>
    </w:p>
    <w:p w14:paraId="0AF96922" w14:textId="4CA2637F" w:rsidR="002E64D4" w:rsidRDefault="002E64D4" w:rsidP="00D26834">
      <w:pPr>
        <w:jc w:val="both"/>
      </w:pPr>
      <w:r>
        <w:t xml:space="preserve">Applicant </w:t>
      </w:r>
      <w:r w:rsidR="00A84796">
        <w:t xml:space="preserve">will see </w:t>
      </w:r>
      <w:r w:rsidR="005B71D6">
        <w:t>this window (</w:t>
      </w:r>
      <w:r w:rsidRPr="00383A91">
        <w:rPr>
          <w:b/>
        </w:rPr>
        <w:t>Figure 9</w:t>
      </w:r>
      <w:r w:rsidR="005B71D6">
        <w:t>.)</w:t>
      </w:r>
    </w:p>
    <w:p w14:paraId="1D42E691" w14:textId="70429F33" w:rsidR="002E64D4" w:rsidRDefault="005B71D6" w:rsidP="00D26834">
      <w:pPr>
        <w:jc w:val="both"/>
      </w:pPr>
      <w:r w:rsidRPr="005B71D6">
        <w:rPr>
          <w:noProof/>
        </w:rPr>
        <w:drawing>
          <wp:inline distT="0" distB="0" distL="0" distR="0" wp14:anchorId="41B9D613" wp14:editId="62683D54">
            <wp:extent cx="5943600" cy="3238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F868" w14:textId="64DCA25F" w:rsidR="002E64D4" w:rsidRDefault="002E64D4" w:rsidP="00D26834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igure 9</w:t>
      </w:r>
    </w:p>
    <w:p w14:paraId="39DB320D" w14:textId="33E43E46" w:rsidR="0042203B" w:rsidRDefault="0042625B" w:rsidP="0042203B">
      <w:pPr>
        <w:jc w:val="both"/>
        <w:rPr>
          <w:highlight w:val="yellow"/>
        </w:rPr>
      </w:pPr>
      <w:r w:rsidRPr="004C4D76">
        <w:lastRenderedPageBreak/>
        <w:t xml:space="preserve">Then applicant will go to </w:t>
      </w:r>
      <w:r w:rsidR="00FC5E5A" w:rsidRPr="004C4D76">
        <w:rPr>
          <w:b/>
        </w:rPr>
        <w:t>“Next”</w:t>
      </w:r>
      <w:r w:rsidRPr="004C4D76">
        <w:t xml:space="preserve"> </w:t>
      </w:r>
      <w:r w:rsidRPr="00B136C1">
        <w:t>tab</w:t>
      </w:r>
      <w:r w:rsidR="0042203B" w:rsidRPr="00B136C1">
        <w:t xml:space="preserve"> and applicant will see the interface containing Application, Ownership, Surroundings and Attachment tabs as in </w:t>
      </w:r>
      <w:r w:rsidR="0042203B" w:rsidRPr="00B136C1">
        <w:rPr>
          <w:b/>
        </w:rPr>
        <w:t xml:space="preserve">Figure </w:t>
      </w:r>
      <w:r w:rsidR="00B136C1" w:rsidRPr="00B136C1">
        <w:rPr>
          <w:b/>
        </w:rPr>
        <w:t>10</w:t>
      </w:r>
      <w:r w:rsidR="0042203B" w:rsidRPr="00B136C1">
        <w:t>.</w:t>
      </w:r>
    </w:p>
    <w:p w14:paraId="291BEE79" w14:textId="3C944B6A" w:rsidR="0042203B" w:rsidRDefault="005B71D6" w:rsidP="0042203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C65956" wp14:editId="5AB88682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542925" cy="180975"/>
                <wp:effectExtent l="19050" t="1905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BB46" id="Rectangle 11" o:spid="_x0000_s1026" style="position:absolute;margin-left:0;margin-top:22.7pt;width:42.75pt;height:14.2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42203B" w:rsidRPr="00624E89">
        <w:rPr>
          <w:noProof/>
        </w:rPr>
        <w:drawing>
          <wp:inline distT="0" distB="0" distL="0" distR="0" wp14:anchorId="75A68FC8" wp14:editId="1A09A02E">
            <wp:extent cx="5943600" cy="2800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51F4" w14:textId="51875A0D" w:rsidR="0042203B" w:rsidRDefault="0042203B" w:rsidP="0042203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igure 1</w:t>
      </w:r>
      <w:r w:rsidR="00B136C1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 xml:space="preserve">. </w:t>
      </w:r>
    </w:p>
    <w:p w14:paraId="3D5007E1" w14:textId="11C90F56" w:rsidR="0042203B" w:rsidRDefault="0042203B" w:rsidP="0042203B">
      <w:pPr>
        <w:jc w:val="both"/>
      </w:pPr>
      <w:r>
        <w:t>In the Ownership tab, the applicant can fill-up the ownership details information.</w:t>
      </w:r>
    </w:p>
    <w:p w14:paraId="424B0EA4" w14:textId="3F5CCBFB" w:rsidR="0042203B" w:rsidRDefault="0042203B" w:rsidP="0042203B">
      <w:pPr>
        <w:jc w:val="both"/>
      </w:pPr>
    </w:p>
    <w:p w14:paraId="547D837E" w14:textId="660A34F9" w:rsidR="0042203B" w:rsidRDefault="005B71D6" w:rsidP="0042203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EC1E87" wp14:editId="1C2AF0F6">
                <wp:simplePos x="0" y="0"/>
                <wp:positionH relativeFrom="margin">
                  <wp:posOffset>533400</wp:posOffset>
                </wp:positionH>
                <wp:positionV relativeFrom="paragraph">
                  <wp:posOffset>284480</wp:posOffset>
                </wp:positionV>
                <wp:extent cx="542925" cy="180975"/>
                <wp:effectExtent l="19050" t="1905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79319" id="Rectangle 43" o:spid="_x0000_s1026" style="position:absolute;margin-left:42pt;margin-top:22.4pt;width:42.7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42203B" w:rsidRPr="00E37C2A">
        <w:rPr>
          <w:noProof/>
        </w:rPr>
        <w:drawing>
          <wp:inline distT="0" distB="0" distL="0" distR="0" wp14:anchorId="630FE760" wp14:editId="75FCDDE9">
            <wp:extent cx="5943600" cy="2876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5169" w14:textId="7A855778" w:rsidR="0042203B" w:rsidRDefault="0042203B" w:rsidP="0042203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igure 1</w:t>
      </w:r>
      <w:r w:rsidR="00B136C1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 xml:space="preserve"> Ownership</w:t>
      </w:r>
    </w:p>
    <w:p w14:paraId="688224C6" w14:textId="77777777" w:rsidR="0042203B" w:rsidRDefault="0042203B" w:rsidP="0042203B">
      <w:pPr>
        <w:jc w:val="both"/>
      </w:pPr>
    </w:p>
    <w:p w14:paraId="4CAA2CC7" w14:textId="77777777" w:rsidR="0042203B" w:rsidRDefault="0042203B" w:rsidP="0042203B">
      <w:pPr>
        <w:jc w:val="both"/>
      </w:pPr>
      <w:r>
        <w:lastRenderedPageBreak/>
        <w:t>In the Surroundings tab, the applicant can fill-up all the surroundings information of the land.</w:t>
      </w:r>
    </w:p>
    <w:p w14:paraId="3784BB77" w14:textId="093F6963" w:rsidR="0042203B" w:rsidRDefault="005B71D6" w:rsidP="0042203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BAB3D5" wp14:editId="301BA247">
                <wp:simplePos x="0" y="0"/>
                <wp:positionH relativeFrom="margin">
                  <wp:posOffset>1047750</wp:posOffset>
                </wp:positionH>
                <wp:positionV relativeFrom="paragraph">
                  <wp:posOffset>397510</wp:posOffset>
                </wp:positionV>
                <wp:extent cx="581025" cy="209550"/>
                <wp:effectExtent l="19050" t="1905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A0F56" id="Rectangle 45" o:spid="_x0000_s1026" style="position:absolute;margin-left:82.5pt;margin-top:31.3pt;width:45.7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42203B" w:rsidRPr="00E37C2A">
        <w:rPr>
          <w:noProof/>
        </w:rPr>
        <w:drawing>
          <wp:inline distT="0" distB="0" distL="0" distR="0" wp14:anchorId="5D8942D0" wp14:editId="1DFE918C">
            <wp:extent cx="5943600" cy="3819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90A7" w14:textId="77777777" w:rsidR="0042203B" w:rsidRDefault="0042203B" w:rsidP="0042203B">
      <w:pPr>
        <w:jc w:val="both"/>
      </w:pPr>
    </w:p>
    <w:p w14:paraId="1B72615D" w14:textId="1BA0A19A" w:rsidR="0042203B" w:rsidRDefault="0042203B" w:rsidP="0042203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igure 1</w:t>
      </w:r>
      <w:r w:rsidR="00B136C1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. Surroundings</w:t>
      </w:r>
    </w:p>
    <w:p w14:paraId="35D8240A" w14:textId="77777777" w:rsidR="005B71D6" w:rsidRDefault="005B71D6" w:rsidP="0042203B">
      <w:pPr>
        <w:jc w:val="both"/>
      </w:pPr>
    </w:p>
    <w:p w14:paraId="3FEB5F29" w14:textId="77777777" w:rsidR="005B71D6" w:rsidRDefault="005B71D6" w:rsidP="0042203B">
      <w:pPr>
        <w:jc w:val="both"/>
      </w:pPr>
    </w:p>
    <w:p w14:paraId="43AE8555" w14:textId="77777777" w:rsidR="005B71D6" w:rsidRDefault="005B71D6" w:rsidP="0042203B">
      <w:pPr>
        <w:jc w:val="both"/>
      </w:pPr>
    </w:p>
    <w:p w14:paraId="193DD4C4" w14:textId="77777777" w:rsidR="005B71D6" w:rsidRDefault="005B71D6" w:rsidP="0042203B">
      <w:pPr>
        <w:jc w:val="both"/>
      </w:pPr>
    </w:p>
    <w:p w14:paraId="60E90375" w14:textId="34D19CF6" w:rsidR="0042203B" w:rsidRDefault="0042203B" w:rsidP="0042203B">
      <w:pPr>
        <w:jc w:val="both"/>
      </w:pPr>
      <w:r>
        <w:t xml:space="preserve">In the Attachments tab, the applicant </w:t>
      </w:r>
      <w:r w:rsidR="000052B9">
        <w:t xml:space="preserve">will </w:t>
      </w:r>
      <w:r>
        <w:t xml:space="preserve">attach </w:t>
      </w:r>
      <w:r w:rsidR="005B7E14">
        <w:t>all the</w:t>
      </w:r>
      <w:r w:rsidR="000052B9">
        <w:t xml:space="preserve"> </w:t>
      </w:r>
      <w:r w:rsidR="000052B9" w:rsidRPr="000052B9">
        <w:t>recommended attachment by RAJUK</w:t>
      </w:r>
      <w:r w:rsidR="000052B9">
        <w:t>. EX.</w:t>
      </w:r>
      <w:r>
        <w:t xml:space="preserve"> RS Mouza Map, MS Mouza Map, Digital Survey Map and many other options.</w:t>
      </w:r>
      <w:r w:rsidR="000052B9">
        <w:t xml:space="preserve"> Now, Click on </w:t>
      </w:r>
      <w:r w:rsidR="000052B9" w:rsidRPr="000052B9">
        <w:rPr>
          <w:b/>
        </w:rPr>
        <w:t>Add new</w:t>
      </w:r>
      <w:r w:rsidR="000052B9">
        <w:rPr>
          <w:b/>
        </w:rPr>
        <w:t xml:space="preserve"> </w:t>
      </w:r>
      <w:r w:rsidR="000052B9" w:rsidRPr="000052B9">
        <w:t>in</w:t>
      </w:r>
      <w:r w:rsidR="000052B9">
        <w:rPr>
          <w:b/>
        </w:rPr>
        <w:t xml:space="preserve"> Other Attachments </w:t>
      </w:r>
      <w:r w:rsidR="000052B9" w:rsidRPr="000052B9">
        <w:t>Section</w:t>
      </w:r>
      <w:r w:rsidR="000052B9">
        <w:rPr>
          <w:b/>
        </w:rPr>
        <w:t xml:space="preserve">. </w:t>
      </w:r>
      <w:r w:rsidR="000052B9">
        <w:rPr>
          <w:i/>
          <w:sz w:val="18"/>
          <w:szCs w:val="18"/>
        </w:rPr>
        <w:t>Figure 13.</w:t>
      </w:r>
    </w:p>
    <w:p w14:paraId="66368CAC" w14:textId="77777777" w:rsidR="0042203B" w:rsidRDefault="0042203B" w:rsidP="0042203B">
      <w:pPr>
        <w:jc w:val="both"/>
      </w:pPr>
    </w:p>
    <w:p w14:paraId="55BF9546" w14:textId="7071AEC5" w:rsidR="0042203B" w:rsidRDefault="000052B9" w:rsidP="0042203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07C569" wp14:editId="63043459">
                <wp:simplePos x="0" y="0"/>
                <wp:positionH relativeFrom="margin">
                  <wp:align>left</wp:align>
                </wp:positionH>
                <wp:positionV relativeFrom="paragraph">
                  <wp:posOffset>2216785</wp:posOffset>
                </wp:positionV>
                <wp:extent cx="857250" cy="209550"/>
                <wp:effectExtent l="19050" t="1905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F854" id="Rectangle 52" o:spid="_x0000_s1026" style="position:absolute;margin-left:0;margin-top:174.55pt;width:67.5pt;height:16.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424B52" wp14:editId="3C70233E">
                <wp:simplePos x="0" y="0"/>
                <wp:positionH relativeFrom="margin">
                  <wp:posOffset>1647825</wp:posOffset>
                </wp:positionH>
                <wp:positionV relativeFrom="paragraph">
                  <wp:posOffset>359410</wp:posOffset>
                </wp:positionV>
                <wp:extent cx="581025" cy="209550"/>
                <wp:effectExtent l="19050" t="1905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D72F" id="Rectangle 51" o:spid="_x0000_s1026" style="position:absolute;margin-left:129.75pt;margin-top:28.3pt;width:45.7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0052B9">
        <w:rPr>
          <w:noProof/>
        </w:rPr>
        <w:drawing>
          <wp:inline distT="0" distB="0" distL="0" distR="0" wp14:anchorId="21BFDA8E" wp14:editId="67FBEF4D">
            <wp:extent cx="5943600" cy="3600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AFEE" w14:textId="51B64651" w:rsidR="005B71D6" w:rsidRDefault="0042203B" w:rsidP="000052B9">
      <w:pPr>
        <w:ind w:left="3600"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>Figure 1</w:t>
      </w:r>
      <w:r w:rsidR="000052B9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. Attachments</w:t>
      </w:r>
    </w:p>
    <w:p w14:paraId="4F5BF738" w14:textId="77777777" w:rsidR="00CB6FF8" w:rsidRDefault="00CB6FF8" w:rsidP="000052B9">
      <w:pPr>
        <w:ind w:left="3600" w:firstLine="720"/>
        <w:rPr>
          <w:i/>
          <w:sz w:val="18"/>
          <w:szCs w:val="18"/>
        </w:rPr>
      </w:pPr>
    </w:p>
    <w:p w14:paraId="1627FA89" w14:textId="77777777" w:rsidR="00CB6FF8" w:rsidRDefault="00CB6FF8" w:rsidP="000052B9">
      <w:pPr>
        <w:ind w:left="3600" w:firstLine="720"/>
        <w:rPr>
          <w:i/>
          <w:sz w:val="18"/>
          <w:szCs w:val="18"/>
        </w:rPr>
      </w:pPr>
    </w:p>
    <w:p w14:paraId="16C30F6C" w14:textId="77777777" w:rsidR="00CB6FF8" w:rsidRDefault="00CB6FF8" w:rsidP="000052B9">
      <w:pPr>
        <w:ind w:left="3600" w:firstLine="720"/>
        <w:rPr>
          <w:i/>
          <w:sz w:val="18"/>
          <w:szCs w:val="18"/>
        </w:rPr>
      </w:pPr>
    </w:p>
    <w:p w14:paraId="543357CF" w14:textId="77777777" w:rsidR="00CB6FF8" w:rsidRDefault="00CB6FF8" w:rsidP="000052B9">
      <w:pPr>
        <w:ind w:left="3600" w:firstLine="720"/>
        <w:rPr>
          <w:i/>
          <w:sz w:val="18"/>
          <w:szCs w:val="18"/>
        </w:rPr>
      </w:pPr>
    </w:p>
    <w:p w14:paraId="50BC752B" w14:textId="77777777" w:rsidR="00CB6FF8" w:rsidRDefault="00CB6FF8" w:rsidP="000052B9">
      <w:pPr>
        <w:ind w:left="3600" w:firstLine="720"/>
        <w:rPr>
          <w:i/>
          <w:sz w:val="18"/>
          <w:szCs w:val="18"/>
        </w:rPr>
      </w:pPr>
    </w:p>
    <w:p w14:paraId="68E7CBB5" w14:textId="6111109D" w:rsidR="00CB6FF8" w:rsidRDefault="00CB6FF8" w:rsidP="000052B9">
      <w:pPr>
        <w:ind w:left="3600" w:firstLine="720"/>
        <w:rPr>
          <w:i/>
          <w:sz w:val="18"/>
          <w:szCs w:val="18"/>
        </w:rPr>
      </w:pPr>
    </w:p>
    <w:p w14:paraId="586AE948" w14:textId="77777777" w:rsidR="00C35238" w:rsidRDefault="00C35238" w:rsidP="00D26834">
      <w:pPr>
        <w:spacing w:after="0"/>
        <w:jc w:val="both"/>
      </w:pPr>
    </w:p>
    <w:p w14:paraId="18844C85" w14:textId="77777777" w:rsidR="00C35238" w:rsidRDefault="00C35238" w:rsidP="00D26834">
      <w:pPr>
        <w:spacing w:after="0"/>
        <w:jc w:val="both"/>
      </w:pPr>
    </w:p>
    <w:p w14:paraId="26784A3B" w14:textId="77777777" w:rsidR="00C35238" w:rsidRDefault="00C35238" w:rsidP="00D26834">
      <w:pPr>
        <w:spacing w:after="0"/>
        <w:jc w:val="both"/>
      </w:pPr>
    </w:p>
    <w:p w14:paraId="6FC490F2" w14:textId="77777777" w:rsidR="00C35238" w:rsidRDefault="00C35238" w:rsidP="00D26834">
      <w:pPr>
        <w:spacing w:after="0"/>
        <w:jc w:val="both"/>
      </w:pPr>
    </w:p>
    <w:p w14:paraId="62F99A1C" w14:textId="77777777" w:rsidR="00C35238" w:rsidRDefault="00C35238" w:rsidP="00D26834">
      <w:pPr>
        <w:spacing w:after="0"/>
        <w:jc w:val="both"/>
      </w:pPr>
    </w:p>
    <w:p w14:paraId="1C9A0A4D" w14:textId="77777777" w:rsidR="00C35238" w:rsidRDefault="00C35238" w:rsidP="00D26834">
      <w:pPr>
        <w:spacing w:after="0"/>
        <w:jc w:val="both"/>
      </w:pPr>
    </w:p>
    <w:p w14:paraId="5C89F58D" w14:textId="77777777" w:rsidR="00C35238" w:rsidRDefault="00C35238" w:rsidP="00D26834">
      <w:pPr>
        <w:spacing w:after="0"/>
        <w:jc w:val="both"/>
      </w:pPr>
    </w:p>
    <w:p w14:paraId="339E0A4D" w14:textId="77777777" w:rsidR="00C35238" w:rsidRDefault="00C35238" w:rsidP="00D26834">
      <w:pPr>
        <w:spacing w:after="0"/>
        <w:jc w:val="both"/>
      </w:pPr>
    </w:p>
    <w:p w14:paraId="50FDEAE9" w14:textId="77777777" w:rsidR="00C35238" w:rsidRDefault="00C35238" w:rsidP="00D26834">
      <w:pPr>
        <w:spacing w:after="0"/>
        <w:jc w:val="both"/>
      </w:pPr>
    </w:p>
    <w:p w14:paraId="3829DCAA" w14:textId="77777777" w:rsidR="00C35238" w:rsidRDefault="00C35238" w:rsidP="00D26834">
      <w:pPr>
        <w:spacing w:after="0"/>
        <w:jc w:val="both"/>
      </w:pPr>
    </w:p>
    <w:p w14:paraId="39032E70" w14:textId="77777777" w:rsidR="00C35238" w:rsidRDefault="00C35238" w:rsidP="00D26834">
      <w:pPr>
        <w:spacing w:after="0"/>
        <w:jc w:val="both"/>
      </w:pPr>
    </w:p>
    <w:p w14:paraId="4A195FDF" w14:textId="77777777" w:rsidR="00C35238" w:rsidRDefault="00C35238" w:rsidP="00D26834">
      <w:pPr>
        <w:spacing w:after="0"/>
        <w:jc w:val="both"/>
      </w:pPr>
    </w:p>
    <w:p w14:paraId="4A7FB80A" w14:textId="20C44328" w:rsidR="00C35238" w:rsidRDefault="00CB6FF8" w:rsidP="00D26834">
      <w:pPr>
        <w:spacing w:after="0"/>
        <w:jc w:val="both"/>
      </w:pPr>
      <w:r>
        <w:lastRenderedPageBreak/>
        <w:t>Now Select “</w:t>
      </w:r>
      <w:r w:rsidRPr="00CB6FF8">
        <w:rPr>
          <w:b/>
        </w:rPr>
        <w:t>Type</w:t>
      </w:r>
      <w:r>
        <w:t>” and attach your attachment. Then click on “</w:t>
      </w:r>
      <w:r w:rsidRPr="00CB6FF8">
        <w:rPr>
          <w:b/>
        </w:rPr>
        <w:t>Save and Close</w:t>
      </w:r>
      <w:r>
        <w:t>”. For Another attachment click again “</w:t>
      </w:r>
      <w:r w:rsidRPr="00CB6FF8">
        <w:rPr>
          <w:b/>
        </w:rPr>
        <w:t>Add New</w:t>
      </w:r>
      <w:r>
        <w:t>” (Figure 13) then Now Select “</w:t>
      </w:r>
      <w:r w:rsidRPr="00CB6FF8">
        <w:rPr>
          <w:b/>
        </w:rPr>
        <w:t>Type</w:t>
      </w:r>
      <w:r>
        <w:t>” and attach your attachment. Then click on “</w:t>
      </w:r>
      <w:r w:rsidRPr="00CB6FF8">
        <w:rPr>
          <w:b/>
        </w:rPr>
        <w:t>Save and Close</w:t>
      </w:r>
      <w:r>
        <w:t>”</w:t>
      </w:r>
      <w:r w:rsidR="00EA2806">
        <w:t xml:space="preserve"> </w:t>
      </w:r>
      <w:r>
        <w:t>(Figure 13.1)</w:t>
      </w:r>
    </w:p>
    <w:p w14:paraId="2451221C" w14:textId="77777777" w:rsidR="00C35238" w:rsidRDefault="00C35238" w:rsidP="00D26834">
      <w:pPr>
        <w:spacing w:after="0"/>
        <w:jc w:val="both"/>
      </w:pPr>
    </w:p>
    <w:p w14:paraId="57965813" w14:textId="77777777" w:rsidR="00C35238" w:rsidRDefault="00C35238" w:rsidP="00D26834">
      <w:pPr>
        <w:spacing w:after="0"/>
        <w:jc w:val="both"/>
      </w:pPr>
    </w:p>
    <w:p w14:paraId="3DBDAAD1" w14:textId="77777777" w:rsidR="00C35238" w:rsidRDefault="00C35238" w:rsidP="00D26834">
      <w:pPr>
        <w:spacing w:after="0"/>
        <w:jc w:val="both"/>
      </w:pPr>
    </w:p>
    <w:p w14:paraId="304EEC91" w14:textId="77777777" w:rsidR="00C35238" w:rsidRDefault="00C35238" w:rsidP="00D26834">
      <w:pPr>
        <w:spacing w:after="0"/>
        <w:jc w:val="both"/>
      </w:pPr>
    </w:p>
    <w:p w14:paraId="1280F480" w14:textId="4076F3D4" w:rsidR="00B136C1" w:rsidRDefault="00CB6FF8" w:rsidP="00B136C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BDE4B1" wp14:editId="4ABFD824">
                <wp:simplePos x="0" y="0"/>
                <wp:positionH relativeFrom="margin">
                  <wp:posOffset>3409950</wp:posOffset>
                </wp:positionH>
                <wp:positionV relativeFrom="paragraph">
                  <wp:posOffset>2854960</wp:posOffset>
                </wp:positionV>
                <wp:extent cx="1457325" cy="352425"/>
                <wp:effectExtent l="19050" t="1905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161D9" id="Rectangle 55" o:spid="_x0000_s1026" style="position:absolute;margin-left:268.5pt;margin-top:224.8pt;width:114.7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7DA18F" wp14:editId="2C3363CE">
                <wp:simplePos x="0" y="0"/>
                <wp:positionH relativeFrom="margin">
                  <wp:posOffset>151765</wp:posOffset>
                </wp:positionH>
                <wp:positionV relativeFrom="paragraph">
                  <wp:posOffset>692785</wp:posOffset>
                </wp:positionV>
                <wp:extent cx="5514975" cy="200025"/>
                <wp:effectExtent l="19050" t="1905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627AE" id="Rectangle 57" o:spid="_x0000_s1026" style="position:absolute;margin-left:11.95pt;margin-top:54.55pt;width:434.2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D53881" wp14:editId="2E74DAFE">
                <wp:simplePos x="0" y="0"/>
                <wp:positionH relativeFrom="margin">
                  <wp:posOffset>161290</wp:posOffset>
                </wp:positionH>
                <wp:positionV relativeFrom="paragraph">
                  <wp:posOffset>1235710</wp:posOffset>
                </wp:positionV>
                <wp:extent cx="2028825" cy="304800"/>
                <wp:effectExtent l="19050" t="1905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10839" id="Rectangle 59" o:spid="_x0000_s1026" style="position:absolute;margin-left:12.7pt;margin-top:97.3pt;width:159.75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A84796">
        <w:t xml:space="preserve"> </w:t>
      </w:r>
      <w:r w:rsidR="000052B9" w:rsidRPr="000052B9">
        <w:rPr>
          <w:noProof/>
        </w:rPr>
        <w:drawing>
          <wp:inline distT="0" distB="0" distL="0" distR="0" wp14:anchorId="4C43697B" wp14:editId="3BEDEC49">
            <wp:extent cx="5734050" cy="32099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8" cy="32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80B0" w14:textId="63BAEFD6" w:rsidR="000052B9" w:rsidRDefault="000052B9" w:rsidP="00CB6FF8">
      <w:pPr>
        <w:ind w:left="2880"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>Figure 13.1. Attachments</w:t>
      </w:r>
    </w:p>
    <w:p w14:paraId="7C78EC7C" w14:textId="77777777" w:rsidR="00B136C1" w:rsidRDefault="00B136C1" w:rsidP="000052B9">
      <w:pPr>
        <w:jc w:val="center"/>
      </w:pPr>
    </w:p>
    <w:p w14:paraId="389BEFDD" w14:textId="77777777" w:rsidR="00B136C1" w:rsidRDefault="00B136C1" w:rsidP="00B136C1">
      <w:pPr>
        <w:jc w:val="both"/>
      </w:pPr>
    </w:p>
    <w:p w14:paraId="2E799330" w14:textId="77777777" w:rsidR="00B136C1" w:rsidRDefault="00B136C1" w:rsidP="00B136C1">
      <w:pPr>
        <w:jc w:val="both"/>
      </w:pPr>
    </w:p>
    <w:p w14:paraId="56FFBF56" w14:textId="77777777" w:rsidR="00B136C1" w:rsidRDefault="00B136C1" w:rsidP="00B136C1">
      <w:pPr>
        <w:jc w:val="both"/>
      </w:pPr>
    </w:p>
    <w:p w14:paraId="64983F30" w14:textId="77777777" w:rsidR="00B136C1" w:rsidRDefault="00B136C1" w:rsidP="00B136C1">
      <w:pPr>
        <w:jc w:val="both"/>
      </w:pPr>
    </w:p>
    <w:p w14:paraId="512A27A4" w14:textId="77777777" w:rsidR="00B136C1" w:rsidRDefault="00B136C1" w:rsidP="00B136C1">
      <w:pPr>
        <w:jc w:val="both"/>
      </w:pPr>
    </w:p>
    <w:p w14:paraId="791D2326" w14:textId="77777777" w:rsidR="00B136C1" w:rsidRDefault="00B136C1" w:rsidP="00B136C1">
      <w:pPr>
        <w:jc w:val="both"/>
      </w:pPr>
    </w:p>
    <w:p w14:paraId="7D8DEC5C" w14:textId="77777777" w:rsidR="00B136C1" w:rsidRDefault="00B136C1" w:rsidP="00B136C1">
      <w:pPr>
        <w:jc w:val="both"/>
      </w:pPr>
    </w:p>
    <w:p w14:paraId="5ED64BF1" w14:textId="77777777" w:rsidR="00C35238" w:rsidRDefault="00C35238" w:rsidP="00B136C1">
      <w:pPr>
        <w:jc w:val="both"/>
      </w:pPr>
    </w:p>
    <w:p w14:paraId="5E2C5183" w14:textId="77777777" w:rsidR="00C35238" w:rsidRDefault="00C35238" w:rsidP="00B136C1">
      <w:pPr>
        <w:jc w:val="both"/>
      </w:pPr>
    </w:p>
    <w:p w14:paraId="165FAC5A" w14:textId="022EE611" w:rsidR="00B136C1" w:rsidRDefault="00B136C1" w:rsidP="00B136C1">
      <w:pPr>
        <w:jc w:val="both"/>
        <w:rPr>
          <w:highlight w:val="yellow"/>
        </w:rPr>
      </w:pPr>
      <w:r w:rsidRPr="004C4D76">
        <w:lastRenderedPageBreak/>
        <w:t xml:space="preserve">Then </w:t>
      </w:r>
      <w:r w:rsidR="00C35238">
        <w:t xml:space="preserve">the </w:t>
      </w:r>
      <w:r w:rsidRPr="004C4D76">
        <w:t xml:space="preserve">applicant will go to </w:t>
      </w:r>
      <w:r w:rsidRPr="004C4D76">
        <w:rPr>
          <w:b/>
        </w:rPr>
        <w:t>“Next”</w:t>
      </w:r>
      <w:r w:rsidRPr="004C4D76">
        <w:t xml:space="preserve"> </w:t>
      </w:r>
      <w:r w:rsidRPr="00B136C1">
        <w:t xml:space="preserve">tab and applicant will see the interface as in </w:t>
      </w:r>
      <w:r w:rsidRPr="00B136C1">
        <w:rPr>
          <w:b/>
        </w:rPr>
        <w:t>Figure 1</w:t>
      </w:r>
      <w:r>
        <w:rPr>
          <w:b/>
        </w:rPr>
        <w:t>4</w:t>
      </w:r>
      <w:r w:rsidRPr="00B136C1">
        <w:t>.</w:t>
      </w:r>
    </w:p>
    <w:p w14:paraId="6F63BD67" w14:textId="74C82A21" w:rsidR="00B136C1" w:rsidRDefault="00C35238" w:rsidP="00B136C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760718" wp14:editId="14CC1800">
                <wp:simplePos x="0" y="0"/>
                <wp:positionH relativeFrom="margin">
                  <wp:posOffset>4653915</wp:posOffset>
                </wp:positionH>
                <wp:positionV relativeFrom="paragraph">
                  <wp:posOffset>2971800</wp:posOffset>
                </wp:positionV>
                <wp:extent cx="666750" cy="200660"/>
                <wp:effectExtent l="19050" t="19050" r="1905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E9C49" id="Rectangle 16" o:spid="_x0000_s1026" style="position:absolute;margin-left:366.45pt;margin-top:234pt;width:52.5pt;height:15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B136C1">
        <w:rPr>
          <w:noProof/>
        </w:rPr>
        <w:drawing>
          <wp:inline distT="0" distB="0" distL="0" distR="0" wp14:anchorId="03198E3E" wp14:editId="32D06F9B">
            <wp:extent cx="5943600" cy="3190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755F" w14:textId="77777777" w:rsidR="00C35238" w:rsidRDefault="00B136C1" w:rsidP="00C35238">
      <w:pPr>
        <w:jc w:val="center"/>
        <w:rPr>
          <w:b/>
          <w:bCs/>
          <w:i/>
          <w:sz w:val="18"/>
          <w:szCs w:val="18"/>
        </w:rPr>
      </w:pPr>
      <w:r w:rsidRPr="00B136C1">
        <w:rPr>
          <w:b/>
          <w:bCs/>
          <w:i/>
          <w:sz w:val="18"/>
          <w:szCs w:val="18"/>
        </w:rPr>
        <w:t xml:space="preserve">Figure 14. </w:t>
      </w:r>
    </w:p>
    <w:p w14:paraId="2FD610A0" w14:textId="6FC496C0" w:rsidR="004C4D76" w:rsidRPr="00C35238" w:rsidRDefault="00B136C1" w:rsidP="00C35238">
      <w:pPr>
        <w:jc w:val="center"/>
        <w:rPr>
          <w:b/>
          <w:bCs/>
          <w:i/>
          <w:sz w:val="18"/>
          <w:szCs w:val="18"/>
        </w:rPr>
      </w:pPr>
      <w:r w:rsidRPr="00B136C1">
        <w:t>After Clicking on</w:t>
      </w:r>
      <w:r>
        <w:rPr>
          <w:b/>
        </w:rPr>
        <w:t xml:space="preserve"> </w:t>
      </w:r>
      <w:r w:rsidR="00E10C28" w:rsidRPr="004C4D76">
        <w:rPr>
          <w:b/>
        </w:rPr>
        <w:t>“</w:t>
      </w:r>
      <w:r>
        <w:rPr>
          <w:b/>
        </w:rPr>
        <w:t>Next</w:t>
      </w:r>
      <w:r w:rsidR="00E10C28" w:rsidRPr="004C4D76">
        <w:rPr>
          <w:b/>
        </w:rPr>
        <w:t>”</w:t>
      </w:r>
      <w:r w:rsidRPr="00B136C1">
        <w:rPr>
          <w:bCs/>
        </w:rPr>
        <w:t xml:space="preserve"> button, Applicant will see this interface</w:t>
      </w:r>
      <w:r>
        <w:rPr>
          <w:bCs/>
        </w:rPr>
        <w:t xml:space="preserve"> as in Figure 15</w:t>
      </w:r>
      <w:r w:rsidRPr="00B136C1">
        <w:rPr>
          <w:bCs/>
        </w:rPr>
        <w:t>.</w:t>
      </w:r>
    </w:p>
    <w:p w14:paraId="058FE75B" w14:textId="77777777" w:rsidR="00B136C1" w:rsidRPr="004C4D76" w:rsidRDefault="00B136C1" w:rsidP="00D26834">
      <w:pPr>
        <w:spacing w:after="0"/>
        <w:jc w:val="both"/>
      </w:pPr>
    </w:p>
    <w:p w14:paraId="5F86A3F6" w14:textId="173A48CD" w:rsidR="0042625B" w:rsidRDefault="00C35238" w:rsidP="00D2683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0C364" wp14:editId="488410EE">
                <wp:simplePos x="0" y="0"/>
                <wp:positionH relativeFrom="margin">
                  <wp:posOffset>4648200</wp:posOffset>
                </wp:positionH>
                <wp:positionV relativeFrom="paragraph">
                  <wp:posOffset>2778760</wp:posOffset>
                </wp:positionV>
                <wp:extent cx="662940" cy="209550"/>
                <wp:effectExtent l="19050" t="1905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1DAA5" id="Rectangle 3" o:spid="_x0000_s1026" style="position:absolute;margin-left:366pt;margin-top:218.8pt;width:52.2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C917A9">
        <w:pict w14:anchorId="419FD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33.4pt">
            <v:imagedata r:id="rId25" o:title="WhatsApp Image 2023-04-27 at 3"/>
          </v:shape>
        </w:pict>
      </w:r>
    </w:p>
    <w:p w14:paraId="4B4CF639" w14:textId="02B28F90" w:rsidR="0042625B" w:rsidRDefault="0042625B" w:rsidP="00B136C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igure 1</w:t>
      </w:r>
      <w:r w:rsidR="00B136C1">
        <w:rPr>
          <w:i/>
          <w:sz w:val="18"/>
          <w:szCs w:val="18"/>
        </w:rPr>
        <w:t>5</w:t>
      </w:r>
      <w:r w:rsidR="00AB413B">
        <w:rPr>
          <w:i/>
          <w:sz w:val="18"/>
          <w:szCs w:val="18"/>
        </w:rPr>
        <w:t>.</w:t>
      </w:r>
    </w:p>
    <w:p w14:paraId="01197392" w14:textId="77777777" w:rsidR="00DA0DB6" w:rsidRDefault="00DA0DB6" w:rsidP="00D26834">
      <w:pPr>
        <w:jc w:val="both"/>
      </w:pPr>
    </w:p>
    <w:p w14:paraId="7AB182F4" w14:textId="15EC2FF5" w:rsidR="00D26834" w:rsidRPr="00B970E4" w:rsidRDefault="00B970E4" w:rsidP="00D26834">
      <w:pPr>
        <w:jc w:val="both"/>
      </w:pPr>
      <w:r>
        <w:lastRenderedPageBreak/>
        <w:t xml:space="preserve">After clicking </w:t>
      </w:r>
      <w:r w:rsidR="00FC5E5A" w:rsidRPr="006914EC">
        <w:rPr>
          <w:b/>
        </w:rPr>
        <w:t>“</w:t>
      </w:r>
      <w:r w:rsidR="00E10C28">
        <w:rPr>
          <w:b/>
        </w:rPr>
        <w:t>Close</w:t>
      </w:r>
      <w:r w:rsidR="00FC5E5A" w:rsidRPr="006914EC">
        <w:rPr>
          <w:b/>
        </w:rPr>
        <w:t>”</w:t>
      </w:r>
      <w:r>
        <w:t xml:space="preserve"> the applicant will be shown message as shown in </w:t>
      </w:r>
      <w:r w:rsidRPr="00383A91">
        <w:rPr>
          <w:b/>
        </w:rPr>
        <w:t>Figure 1</w:t>
      </w:r>
      <w:r w:rsidR="00B136C1">
        <w:rPr>
          <w:b/>
        </w:rPr>
        <w:t>6</w:t>
      </w:r>
      <w:r w:rsidR="005B776A">
        <w:t xml:space="preserve"> and will need to double click on the new highlighted LUC file for payment and further process. </w:t>
      </w:r>
      <w:r>
        <w:t xml:space="preserve"> </w:t>
      </w:r>
    </w:p>
    <w:p w14:paraId="1B5BD055" w14:textId="0DD3EB07" w:rsidR="0042625B" w:rsidRDefault="00E10C28" w:rsidP="00D2683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5C5545" wp14:editId="387539D0">
                <wp:simplePos x="0" y="0"/>
                <wp:positionH relativeFrom="margin">
                  <wp:posOffset>781050</wp:posOffset>
                </wp:positionH>
                <wp:positionV relativeFrom="paragraph">
                  <wp:posOffset>578485</wp:posOffset>
                </wp:positionV>
                <wp:extent cx="5105400" cy="123825"/>
                <wp:effectExtent l="19050" t="1905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4B7D5" id="Rectangle 44" o:spid="_x0000_s1026" style="position:absolute;margin-left:61.5pt;margin-top:45.55pt;width:402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C917A9">
        <w:pict w14:anchorId="68D8A3AC">
          <v:shape id="_x0000_i1026" type="#_x0000_t75" style="width:467.4pt;height:198.6pt">
            <v:imagedata r:id="rId26" o:title="12"/>
          </v:shape>
        </w:pict>
      </w:r>
    </w:p>
    <w:p w14:paraId="2C541F74" w14:textId="5AF61B2A" w:rsidR="00B970E4" w:rsidRDefault="00B970E4" w:rsidP="00E37C2A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Figure </w:t>
      </w:r>
      <w:r w:rsidR="00AB413B">
        <w:rPr>
          <w:i/>
          <w:sz w:val="18"/>
          <w:szCs w:val="18"/>
        </w:rPr>
        <w:t>1</w:t>
      </w:r>
      <w:r w:rsidR="00B136C1">
        <w:rPr>
          <w:i/>
          <w:sz w:val="18"/>
          <w:szCs w:val="18"/>
        </w:rPr>
        <w:t>6</w:t>
      </w:r>
      <w:r w:rsidR="00AB413B">
        <w:rPr>
          <w:i/>
          <w:sz w:val="18"/>
          <w:szCs w:val="18"/>
        </w:rPr>
        <w:t>.</w:t>
      </w:r>
    </w:p>
    <w:p w14:paraId="62A97EE9" w14:textId="77777777" w:rsidR="00DA0DB6" w:rsidRDefault="00DA0DB6" w:rsidP="00D26834">
      <w:pPr>
        <w:jc w:val="both"/>
      </w:pPr>
    </w:p>
    <w:p w14:paraId="06498F2B" w14:textId="098F3AC7" w:rsidR="00966364" w:rsidRDefault="009F4CF5" w:rsidP="00966364">
      <w:pPr>
        <w:jc w:val="both"/>
      </w:pPr>
      <w:r w:rsidRPr="00966364">
        <w:t>Now after double clicking</w:t>
      </w:r>
      <w:r w:rsidR="00966364">
        <w:t xml:space="preserve"> on</w:t>
      </w:r>
      <w:r w:rsidRPr="00966364">
        <w:t xml:space="preserve"> </w:t>
      </w:r>
      <w:r w:rsidR="00966364">
        <w:t xml:space="preserve">the application, </w:t>
      </w:r>
      <w:r w:rsidRPr="00966364">
        <w:t xml:space="preserve">the applicant will see the previous interface containing Application, Ownership, Surroundings and Attachment tabs as in </w:t>
      </w:r>
      <w:r w:rsidRPr="00966364">
        <w:rPr>
          <w:b/>
        </w:rPr>
        <w:t>Figure 1</w:t>
      </w:r>
      <w:r w:rsidR="00966364">
        <w:rPr>
          <w:b/>
        </w:rPr>
        <w:t>7</w:t>
      </w:r>
      <w:r w:rsidRPr="00966364">
        <w:t>.</w:t>
      </w:r>
      <w:r w:rsidR="00966364">
        <w:t xml:space="preserve"> Here, he can also check and update information in all those tabs.</w:t>
      </w:r>
    </w:p>
    <w:p w14:paraId="151F9ED2" w14:textId="489182ED" w:rsidR="009F4CF5" w:rsidRDefault="00C35238" w:rsidP="009F4CF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1C967B" wp14:editId="52825C4F">
                <wp:simplePos x="0" y="0"/>
                <wp:positionH relativeFrom="margin">
                  <wp:posOffset>4667250</wp:posOffset>
                </wp:positionH>
                <wp:positionV relativeFrom="paragraph">
                  <wp:posOffset>2821940</wp:posOffset>
                </wp:positionV>
                <wp:extent cx="666750" cy="200660"/>
                <wp:effectExtent l="19050" t="19050" r="1905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77EFC" id="Rectangle 8" o:spid="_x0000_s1026" style="position:absolute;margin-left:367.5pt;margin-top:222.2pt;width:52.5pt;height:15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9F4CF5" w:rsidRPr="00624E89">
        <w:rPr>
          <w:noProof/>
        </w:rPr>
        <w:drawing>
          <wp:inline distT="0" distB="0" distL="0" distR="0" wp14:anchorId="3D70C2F4" wp14:editId="009F2671">
            <wp:extent cx="5943600" cy="3000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E041" w14:textId="68776CB0" w:rsidR="009F4CF5" w:rsidRDefault="009F4CF5" w:rsidP="009F4CF5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igure 1</w:t>
      </w:r>
      <w:r w:rsidR="00966364">
        <w:rPr>
          <w:i/>
          <w:sz w:val="18"/>
          <w:szCs w:val="18"/>
        </w:rPr>
        <w:t>7</w:t>
      </w:r>
      <w:r>
        <w:rPr>
          <w:i/>
          <w:sz w:val="18"/>
          <w:szCs w:val="18"/>
        </w:rPr>
        <w:t xml:space="preserve">. </w:t>
      </w:r>
    </w:p>
    <w:p w14:paraId="17151E1C" w14:textId="36BE39F1" w:rsidR="009F4CF5" w:rsidRDefault="009F4CF5" w:rsidP="009F4CF5">
      <w:pPr>
        <w:jc w:val="both"/>
      </w:pPr>
    </w:p>
    <w:p w14:paraId="1CAA5834" w14:textId="5C1AA6A4" w:rsidR="00355E16" w:rsidRDefault="00355E16" w:rsidP="00D26834">
      <w:pPr>
        <w:jc w:val="both"/>
      </w:pPr>
      <w:r>
        <w:lastRenderedPageBreak/>
        <w:t xml:space="preserve">The </w:t>
      </w:r>
      <w:r w:rsidR="002D1BFB">
        <w:t xml:space="preserve">applicant will recheck the attached file and click </w:t>
      </w:r>
      <w:r w:rsidR="00FC5E5A" w:rsidRPr="00FC5E5A">
        <w:rPr>
          <w:b/>
        </w:rPr>
        <w:t>“Next”</w:t>
      </w:r>
      <w:r>
        <w:t xml:space="preserve"> </w:t>
      </w:r>
      <w:r w:rsidR="002D1BFB">
        <w:t xml:space="preserve">tab to review the full project before final payment as shown in </w:t>
      </w:r>
      <w:r w:rsidR="00E37C2A">
        <w:rPr>
          <w:b/>
        </w:rPr>
        <w:t>Figure 1</w:t>
      </w:r>
      <w:r w:rsidR="00966364">
        <w:rPr>
          <w:b/>
        </w:rPr>
        <w:t>8</w:t>
      </w:r>
      <w:r w:rsidR="002D1BFB">
        <w:t xml:space="preserve">.  </w:t>
      </w:r>
    </w:p>
    <w:p w14:paraId="4E06734B" w14:textId="4A82C94D" w:rsidR="00355E16" w:rsidRDefault="00C35238" w:rsidP="00D2683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AF3235" wp14:editId="53EF4E36">
                <wp:simplePos x="0" y="0"/>
                <wp:positionH relativeFrom="margin">
                  <wp:posOffset>4638675</wp:posOffset>
                </wp:positionH>
                <wp:positionV relativeFrom="paragraph">
                  <wp:posOffset>2604135</wp:posOffset>
                </wp:positionV>
                <wp:extent cx="666750" cy="200660"/>
                <wp:effectExtent l="19050" t="19050" r="19050" b="279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91C19" id="Rectangle 67" o:spid="_x0000_s1026" style="position:absolute;margin-left:365.25pt;margin-top:205.05pt;width:52.5pt;height:15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2D1BFB" w:rsidRPr="002D1BFB">
        <w:rPr>
          <w:noProof/>
        </w:rPr>
        <w:drawing>
          <wp:inline distT="0" distB="0" distL="0" distR="0" wp14:anchorId="2531395C" wp14:editId="2B0FC5DA">
            <wp:extent cx="5943600" cy="27813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EB1F" w14:textId="72C35437" w:rsidR="00355E16" w:rsidRDefault="00355E16" w:rsidP="00D26834">
      <w:pPr>
        <w:jc w:val="both"/>
        <w:rPr>
          <w:i/>
          <w:sz w:val="18"/>
        </w:rPr>
      </w:pPr>
      <w:r>
        <w:t xml:space="preserve">                                                                             </w:t>
      </w:r>
      <w:r w:rsidR="00E37C2A">
        <w:rPr>
          <w:i/>
          <w:sz w:val="18"/>
        </w:rPr>
        <w:t>Figure 1</w:t>
      </w:r>
      <w:r w:rsidR="00966364">
        <w:rPr>
          <w:i/>
          <w:sz w:val="18"/>
        </w:rPr>
        <w:t>8</w:t>
      </w:r>
      <w:r w:rsidR="00DA0DB6">
        <w:rPr>
          <w:i/>
          <w:sz w:val="18"/>
        </w:rPr>
        <w:t>. Attachments</w:t>
      </w:r>
    </w:p>
    <w:p w14:paraId="28384550" w14:textId="2BBFD04D" w:rsidR="003B6D1D" w:rsidRPr="002D1BFB" w:rsidRDefault="00A85C21" w:rsidP="00D26834">
      <w:pPr>
        <w:jc w:val="both"/>
      </w:pPr>
      <w:r>
        <w:t xml:space="preserve">After </w:t>
      </w:r>
      <w:r w:rsidR="002D1BFB">
        <w:t xml:space="preserve">clicking the </w:t>
      </w:r>
      <w:r w:rsidR="002D1BFB" w:rsidRPr="00FC5E5A">
        <w:rPr>
          <w:b/>
        </w:rPr>
        <w:t>“Next”</w:t>
      </w:r>
      <w:r w:rsidR="002D1BFB">
        <w:rPr>
          <w:b/>
        </w:rPr>
        <w:t xml:space="preserve"> </w:t>
      </w:r>
      <w:r w:rsidR="002D1BFB">
        <w:t xml:space="preserve">tab we can see the full project in a PDF form with all information what applicant inserted in both Bangla and English format and also able to download the </w:t>
      </w:r>
      <w:r w:rsidR="004D4D95">
        <w:t>application</w:t>
      </w:r>
      <w:r w:rsidR="002D1BFB">
        <w:t xml:space="preserve"> as shown in </w:t>
      </w:r>
      <w:r w:rsidR="00E37C2A">
        <w:rPr>
          <w:b/>
        </w:rPr>
        <w:t>Figure 1</w:t>
      </w:r>
      <w:r w:rsidR="00966364">
        <w:rPr>
          <w:b/>
        </w:rPr>
        <w:t>9</w:t>
      </w:r>
      <w:r w:rsidR="002D1BFB">
        <w:t xml:space="preserve">.  </w:t>
      </w:r>
    </w:p>
    <w:p w14:paraId="40677C3B" w14:textId="77777777" w:rsidR="00685B4B" w:rsidRDefault="00685B4B" w:rsidP="00D26834">
      <w:pPr>
        <w:jc w:val="both"/>
      </w:pPr>
    </w:p>
    <w:p w14:paraId="11C7DADE" w14:textId="30029580" w:rsidR="00A85C21" w:rsidRDefault="00C35238" w:rsidP="00D2683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70880C" wp14:editId="2802202E">
                <wp:simplePos x="0" y="0"/>
                <wp:positionH relativeFrom="margin">
                  <wp:posOffset>4667250</wp:posOffset>
                </wp:positionH>
                <wp:positionV relativeFrom="paragraph">
                  <wp:posOffset>2843530</wp:posOffset>
                </wp:positionV>
                <wp:extent cx="666750" cy="200660"/>
                <wp:effectExtent l="19050" t="19050" r="19050" b="279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DCA5" id="Rectangle 74" o:spid="_x0000_s1026" style="position:absolute;margin-left:367.5pt;margin-top:223.9pt;width:52.5pt;height:15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2D1BFB" w:rsidRPr="002D1BFB">
        <w:rPr>
          <w:noProof/>
        </w:rPr>
        <w:drawing>
          <wp:inline distT="0" distB="0" distL="0" distR="0" wp14:anchorId="28229185" wp14:editId="76251AE0">
            <wp:extent cx="5943600" cy="30194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FF57" w14:textId="77777777" w:rsidR="00C35238" w:rsidRDefault="00A85C21" w:rsidP="00D26834">
      <w:pPr>
        <w:jc w:val="both"/>
      </w:pPr>
      <w:r>
        <w:rPr>
          <w:i/>
          <w:sz w:val="18"/>
        </w:rPr>
        <w:t xml:space="preserve">                                                                   </w:t>
      </w:r>
      <w:r w:rsidR="00E37C2A">
        <w:rPr>
          <w:i/>
          <w:sz w:val="18"/>
        </w:rPr>
        <w:t xml:space="preserve">                       Figure 1</w:t>
      </w:r>
      <w:r w:rsidR="00966364">
        <w:rPr>
          <w:i/>
          <w:sz w:val="18"/>
        </w:rPr>
        <w:t>9</w:t>
      </w:r>
      <w:r>
        <w:rPr>
          <w:i/>
          <w:sz w:val="18"/>
        </w:rPr>
        <w:t xml:space="preserve">. </w:t>
      </w:r>
      <w:r w:rsidR="002D1BFB">
        <w:rPr>
          <w:i/>
          <w:sz w:val="18"/>
        </w:rPr>
        <w:t>Document Report</w:t>
      </w:r>
    </w:p>
    <w:p w14:paraId="767C3344" w14:textId="1D4F8480" w:rsidR="00A85C21" w:rsidRDefault="00A85C21" w:rsidP="00D26834">
      <w:pPr>
        <w:jc w:val="both"/>
      </w:pPr>
      <w:r>
        <w:lastRenderedPageBreak/>
        <w:t xml:space="preserve">Applicant is then prompted to </w:t>
      </w:r>
      <w:r w:rsidR="00FC5E5A" w:rsidRPr="00FC5E5A">
        <w:rPr>
          <w:b/>
        </w:rPr>
        <w:t>“Next”</w:t>
      </w:r>
      <w:r>
        <w:t xml:space="preserve"> window to </w:t>
      </w:r>
      <w:r w:rsidR="00375F23">
        <w:t xml:space="preserve">see the payment </w:t>
      </w:r>
      <w:r w:rsidR="00966364">
        <w:t>option</w:t>
      </w:r>
      <w:r>
        <w:t xml:space="preserve"> (Figure </w:t>
      </w:r>
      <w:r w:rsidR="00966364">
        <w:t>20</w:t>
      </w:r>
      <w:r>
        <w:t xml:space="preserve">). </w:t>
      </w:r>
    </w:p>
    <w:p w14:paraId="15C7B7D5" w14:textId="62093545" w:rsidR="00A85C21" w:rsidRDefault="00375F23" w:rsidP="00D2683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9FE867" wp14:editId="108A827A">
                <wp:simplePos x="0" y="0"/>
                <wp:positionH relativeFrom="margin">
                  <wp:posOffset>2162175</wp:posOffset>
                </wp:positionH>
                <wp:positionV relativeFrom="paragraph">
                  <wp:posOffset>2292985</wp:posOffset>
                </wp:positionV>
                <wp:extent cx="1362075" cy="371475"/>
                <wp:effectExtent l="19050" t="1905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EBE94" id="Rectangle 79" o:spid="_x0000_s1026" style="position:absolute;margin-left:170.25pt;margin-top:180.55pt;width:107.2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C917A9">
        <w:rPr>
          <w:noProof/>
        </w:rPr>
        <w:pict w14:anchorId="39D0DC96">
          <v:shape id="_x0000_i1027" type="#_x0000_t75" style="width:466.8pt;height:305.4pt">
            <v:imagedata r:id="rId29" o:title="WhatsApp Image 2023-04-27 at 3"/>
          </v:shape>
        </w:pict>
      </w:r>
    </w:p>
    <w:p w14:paraId="29E4313C" w14:textId="55B2A90F" w:rsidR="00A85C21" w:rsidRDefault="00A85C21" w:rsidP="00D26834">
      <w:pPr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</w:t>
      </w:r>
      <w:r w:rsidR="00E37C2A">
        <w:rPr>
          <w:i/>
          <w:sz w:val="18"/>
        </w:rPr>
        <w:t xml:space="preserve">                        Figure </w:t>
      </w:r>
      <w:r w:rsidR="00966364">
        <w:rPr>
          <w:i/>
          <w:sz w:val="18"/>
        </w:rPr>
        <w:t>20</w:t>
      </w:r>
      <w:r>
        <w:rPr>
          <w:i/>
          <w:sz w:val="18"/>
        </w:rPr>
        <w:t xml:space="preserve">. </w:t>
      </w:r>
      <w:r w:rsidR="00DA0DB6">
        <w:rPr>
          <w:i/>
          <w:sz w:val="18"/>
        </w:rPr>
        <w:t>Payment</w:t>
      </w:r>
      <w:r w:rsidR="00375F23">
        <w:rPr>
          <w:i/>
          <w:sz w:val="18"/>
        </w:rPr>
        <w:t>.</w:t>
      </w:r>
    </w:p>
    <w:p w14:paraId="32418FE2" w14:textId="77777777" w:rsidR="00195C94" w:rsidRDefault="00195C94" w:rsidP="00D26834">
      <w:pPr>
        <w:jc w:val="both"/>
        <w:rPr>
          <w:i/>
          <w:sz w:val="18"/>
        </w:rPr>
      </w:pPr>
    </w:p>
    <w:p w14:paraId="183996B6" w14:textId="77777777" w:rsidR="00195C94" w:rsidRDefault="00195C94" w:rsidP="00D26834">
      <w:pPr>
        <w:jc w:val="both"/>
        <w:rPr>
          <w:i/>
          <w:sz w:val="18"/>
        </w:rPr>
      </w:pPr>
    </w:p>
    <w:p w14:paraId="21E4FA62" w14:textId="77777777" w:rsidR="00DA0DB6" w:rsidRDefault="00DA0DB6" w:rsidP="00D26834">
      <w:pPr>
        <w:jc w:val="both"/>
      </w:pPr>
    </w:p>
    <w:p w14:paraId="6866548C" w14:textId="77777777" w:rsidR="00DA0DB6" w:rsidRDefault="00DA0DB6" w:rsidP="00D26834">
      <w:pPr>
        <w:jc w:val="both"/>
      </w:pPr>
    </w:p>
    <w:p w14:paraId="38C65B9F" w14:textId="77777777" w:rsidR="00DA0DB6" w:rsidRDefault="00DA0DB6" w:rsidP="00D26834">
      <w:pPr>
        <w:jc w:val="both"/>
      </w:pPr>
    </w:p>
    <w:p w14:paraId="2CB5B7A8" w14:textId="77777777" w:rsidR="00DA0DB6" w:rsidRDefault="00DA0DB6" w:rsidP="00D26834">
      <w:pPr>
        <w:jc w:val="both"/>
      </w:pPr>
    </w:p>
    <w:p w14:paraId="52537A27" w14:textId="77777777" w:rsidR="00DA0DB6" w:rsidRDefault="00DA0DB6" w:rsidP="00D26834">
      <w:pPr>
        <w:jc w:val="both"/>
      </w:pPr>
    </w:p>
    <w:p w14:paraId="67820701" w14:textId="77777777" w:rsidR="00DA0DB6" w:rsidRDefault="00DA0DB6" w:rsidP="00D26834">
      <w:pPr>
        <w:jc w:val="both"/>
      </w:pPr>
    </w:p>
    <w:p w14:paraId="3A740F69" w14:textId="77777777" w:rsidR="00DA0DB6" w:rsidRDefault="00DA0DB6" w:rsidP="00D26834">
      <w:pPr>
        <w:jc w:val="both"/>
      </w:pPr>
    </w:p>
    <w:p w14:paraId="11800F0E" w14:textId="77777777" w:rsidR="00DA0DB6" w:rsidRDefault="00DA0DB6" w:rsidP="00D26834">
      <w:pPr>
        <w:jc w:val="both"/>
      </w:pPr>
    </w:p>
    <w:p w14:paraId="77BF873D" w14:textId="77777777" w:rsidR="00966364" w:rsidRDefault="00966364" w:rsidP="00D26834">
      <w:pPr>
        <w:jc w:val="both"/>
      </w:pPr>
    </w:p>
    <w:p w14:paraId="7D405A9B" w14:textId="77777777" w:rsidR="00C35238" w:rsidRDefault="00C35238" w:rsidP="00D26834">
      <w:pPr>
        <w:jc w:val="both"/>
      </w:pPr>
    </w:p>
    <w:p w14:paraId="28E0F6ED" w14:textId="77777777" w:rsidR="00C35238" w:rsidRDefault="00C35238" w:rsidP="00D26834">
      <w:pPr>
        <w:jc w:val="both"/>
      </w:pPr>
    </w:p>
    <w:p w14:paraId="74579423" w14:textId="33B2A93B" w:rsidR="00195C94" w:rsidRDefault="00375F23" w:rsidP="00D26834">
      <w:pPr>
        <w:jc w:val="both"/>
      </w:pPr>
      <w:r>
        <w:t xml:space="preserve">After clicking </w:t>
      </w:r>
      <w:r w:rsidRPr="001134C7">
        <w:rPr>
          <w:b/>
        </w:rPr>
        <w:t>“</w:t>
      </w:r>
      <w:r>
        <w:rPr>
          <w:b/>
        </w:rPr>
        <w:t>Pay Online</w:t>
      </w:r>
      <w:r w:rsidRPr="001134C7">
        <w:rPr>
          <w:b/>
        </w:rPr>
        <w:t>”</w:t>
      </w:r>
      <w:r>
        <w:rPr>
          <w:b/>
        </w:rPr>
        <w:t xml:space="preserve"> </w:t>
      </w:r>
      <w:r w:rsidR="00966364">
        <w:t>option,</w:t>
      </w:r>
      <w:r>
        <w:t xml:space="preserve"> the applicant can pay the amount in any platform as he wishes</w:t>
      </w:r>
      <w:r>
        <w:rPr>
          <w:b/>
        </w:rPr>
        <w:t xml:space="preserve"> </w:t>
      </w:r>
      <w:r>
        <w:t>and complete the payment process</w:t>
      </w:r>
      <w:r w:rsidR="00195C94">
        <w:t>. (</w:t>
      </w:r>
      <w:r w:rsidR="00E37C2A">
        <w:t xml:space="preserve">Figure </w:t>
      </w:r>
      <w:r w:rsidR="00966364">
        <w:t>21</w:t>
      </w:r>
      <w:r w:rsidR="00195C94">
        <w:t>)</w:t>
      </w:r>
    </w:p>
    <w:p w14:paraId="176027FE" w14:textId="77777777" w:rsidR="00685B4B" w:rsidRDefault="00685B4B" w:rsidP="00D26834">
      <w:pPr>
        <w:jc w:val="both"/>
      </w:pPr>
    </w:p>
    <w:p w14:paraId="5EDB029E" w14:textId="579D6695" w:rsidR="00195C94" w:rsidRPr="00195C94" w:rsidRDefault="00375F23" w:rsidP="00593B3D">
      <w:pPr>
        <w:jc w:val="center"/>
      </w:pPr>
      <w:r w:rsidRPr="00375F23">
        <w:rPr>
          <w:noProof/>
        </w:rPr>
        <w:drawing>
          <wp:inline distT="0" distB="0" distL="0" distR="0" wp14:anchorId="4C754AE1" wp14:editId="4AC67108">
            <wp:extent cx="3562350" cy="59436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43A3" w14:textId="40504916" w:rsidR="00195C94" w:rsidRDefault="00195C94" w:rsidP="00D26834">
      <w:pPr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</w:t>
      </w:r>
      <w:r w:rsidR="00E37C2A">
        <w:rPr>
          <w:i/>
          <w:sz w:val="18"/>
        </w:rPr>
        <w:t xml:space="preserve">Figure </w:t>
      </w:r>
      <w:r w:rsidR="00966364">
        <w:rPr>
          <w:i/>
          <w:sz w:val="18"/>
        </w:rPr>
        <w:t>21</w:t>
      </w:r>
      <w:r>
        <w:rPr>
          <w:i/>
          <w:sz w:val="18"/>
        </w:rPr>
        <w:t xml:space="preserve">. </w:t>
      </w:r>
      <w:proofErr w:type="spellStart"/>
      <w:r w:rsidR="00375F23" w:rsidRPr="00375F23">
        <w:rPr>
          <w:i/>
          <w:sz w:val="18"/>
        </w:rPr>
        <w:t>sslcommerz</w:t>
      </w:r>
      <w:proofErr w:type="spellEnd"/>
      <w:r w:rsidR="00375F23">
        <w:rPr>
          <w:i/>
          <w:sz w:val="18"/>
        </w:rPr>
        <w:t xml:space="preserve"> payment.</w:t>
      </w:r>
    </w:p>
    <w:p w14:paraId="2E4B56D5" w14:textId="77777777" w:rsidR="00685B4B" w:rsidRDefault="00685B4B" w:rsidP="00D26834">
      <w:pPr>
        <w:jc w:val="both"/>
      </w:pPr>
    </w:p>
    <w:p w14:paraId="3E5E4DFE" w14:textId="77777777" w:rsidR="00685B4B" w:rsidRDefault="00685B4B" w:rsidP="00D26834">
      <w:pPr>
        <w:jc w:val="both"/>
      </w:pPr>
    </w:p>
    <w:p w14:paraId="0C2F8EB2" w14:textId="6C366F15" w:rsidR="00195C94" w:rsidRDefault="00966364" w:rsidP="00D26834">
      <w:pPr>
        <w:jc w:val="both"/>
      </w:pPr>
      <w:r>
        <w:lastRenderedPageBreak/>
        <w:t>Using</w:t>
      </w:r>
      <w:r w:rsidR="00375F23">
        <w:t xml:space="preserve"> OTP verification, after completing the payment successfully the applicant </w:t>
      </w:r>
      <w:r>
        <w:t>clicks</w:t>
      </w:r>
      <w:r w:rsidR="00375F23">
        <w:t xml:space="preserve"> the </w:t>
      </w:r>
      <w:r>
        <w:t>“</w:t>
      </w:r>
      <w:r w:rsidRPr="00966364">
        <w:rPr>
          <w:b/>
          <w:bCs/>
        </w:rPr>
        <w:t>N</w:t>
      </w:r>
      <w:r w:rsidR="00375F23" w:rsidRPr="00966364">
        <w:rPr>
          <w:b/>
          <w:bCs/>
        </w:rPr>
        <w:t>ext</w:t>
      </w:r>
      <w:r>
        <w:t>”</w:t>
      </w:r>
      <w:r w:rsidR="00375F23">
        <w:t xml:space="preserve"> button and can see the payment information and also see</w:t>
      </w:r>
      <w:r w:rsidR="00FC267F">
        <w:t xml:space="preserve"> the recipient payment pdf file</w:t>
      </w:r>
      <w:r w:rsidR="00593B3D">
        <w:t>.</w:t>
      </w:r>
    </w:p>
    <w:p w14:paraId="49D005F4" w14:textId="05AAB260" w:rsidR="00F57018" w:rsidRDefault="00F57018" w:rsidP="00D26834">
      <w:pPr>
        <w:jc w:val="both"/>
      </w:pPr>
    </w:p>
    <w:p w14:paraId="17820B46" w14:textId="0089BF3B" w:rsidR="00195C94" w:rsidRDefault="00F12031" w:rsidP="00D2683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2E1383" wp14:editId="0FD10582">
                <wp:simplePos x="0" y="0"/>
                <wp:positionH relativeFrom="margin">
                  <wp:posOffset>4648200</wp:posOffset>
                </wp:positionH>
                <wp:positionV relativeFrom="paragraph">
                  <wp:posOffset>3175635</wp:posOffset>
                </wp:positionV>
                <wp:extent cx="666750" cy="2476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CFEA8" id="Rectangle 2" o:spid="_x0000_s1026" style="position:absolute;margin-left:366pt;margin-top:250.05pt;width:52.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375F23" w:rsidRPr="00375F23">
        <w:rPr>
          <w:noProof/>
        </w:rPr>
        <w:drawing>
          <wp:inline distT="0" distB="0" distL="0" distR="0" wp14:anchorId="4EBEA227" wp14:editId="6F53AFD0">
            <wp:extent cx="5943600" cy="33909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3047" w14:textId="4BE80455" w:rsidR="00195C94" w:rsidRDefault="00195C94" w:rsidP="00D26834">
      <w:pPr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</w:t>
      </w:r>
      <w:r w:rsidR="00E37C2A">
        <w:rPr>
          <w:i/>
          <w:sz w:val="18"/>
        </w:rPr>
        <w:t xml:space="preserve">                       Figure 2</w:t>
      </w:r>
      <w:r w:rsidR="00966364">
        <w:rPr>
          <w:i/>
          <w:sz w:val="18"/>
        </w:rPr>
        <w:t>2</w:t>
      </w:r>
      <w:r>
        <w:rPr>
          <w:i/>
          <w:sz w:val="18"/>
        </w:rPr>
        <w:t xml:space="preserve">. </w:t>
      </w:r>
      <w:r w:rsidR="00DA0DB6">
        <w:rPr>
          <w:i/>
          <w:sz w:val="18"/>
        </w:rPr>
        <w:t>Payment</w:t>
      </w:r>
      <w:r>
        <w:rPr>
          <w:i/>
          <w:sz w:val="18"/>
        </w:rPr>
        <w:t xml:space="preserve"> </w:t>
      </w:r>
      <w:r w:rsidR="0084172E">
        <w:rPr>
          <w:i/>
          <w:sz w:val="18"/>
        </w:rPr>
        <w:t xml:space="preserve">successful </w:t>
      </w:r>
    </w:p>
    <w:p w14:paraId="788CAF54" w14:textId="77777777" w:rsidR="00C35238" w:rsidRDefault="00C35238" w:rsidP="0084172E">
      <w:pPr>
        <w:jc w:val="both"/>
      </w:pPr>
    </w:p>
    <w:p w14:paraId="482F1197" w14:textId="77777777" w:rsidR="00C35238" w:rsidRDefault="00C35238" w:rsidP="0084172E">
      <w:pPr>
        <w:jc w:val="both"/>
      </w:pPr>
    </w:p>
    <w:p w14:paraId="50C2B33C" w14:textId="77777777" w:rsidR="00C35238" w:rsidRDefault="00C35238" w:rsidP="0084172E">
      <w:pPr>
        <w:jc w:val="both"/>
      </w:pPr>
    </w:p>
    <w:p w14:paraId="5862D56B" w14:textId="77777777" w:rsidR="00C35238" w:rsidRDefault="00C35238" w:rsidP="0084172E">
      <w:pPr>
        <w:jc w:val="both"/>
      </w:pPr>
    </w:p>
    <w:p w14:paraId="62A254CB" w14:textId="77777777" w:rsidR="00C35238" w:rsidRDefault="00C35238" w:rsidP="0084172E">
      <w:pPr>
        <w:jc w:val="both"/>
      </w:pPr>
    </w:p>
    <w:p w14:paraId="089BD14E" w14:textId="77777777" w:rsidR="00C35238" w:rsidRDefault="00C35238" w:rsidP="0084172E">
      <w:pPr>
        <w:jc w:val="both"/>
      </w:pPr>
    </w:p>
    <w:p w14:paraId="5CB963D8" w14:textId="77777777" w:rsidR="00C35238" w:rsidRDefault="00C35238" w:rsidP="0084172E">
      <w:pPr>
        <w:jc w:val="both"/>
      </w:pPr>
    </w:p>
    <w:p w14:paraId="4F382C63" w14:textId="77777777" w:rsidR="00C35238" w:rsidRDefault="00C35238" w:rsidP="0084172E">
      <w:pPr>
        <w:jc w:val="both"/>
      </w:pPr>
    </w:p>
    <w:p w14:paraId="390BA06A" w14:textId="77777777" w:rsidR="00C35238" w:rsidRDefault="00C35238" w:rsidP="0084172E">
      <w:pPr>
        <w:jc w:val="both"/>
      </w:pPr>
    </w:p>
    <w:p w14:paraId="0E15E32B" w14:textId="77777777" w:rsidR="00C35238" w:rsidRDefault="00C35238" w:rsidP="0084172E">
      <w:pPr>
        <w:jc w:val="both"/>
      </w:pPr>
    </w:p>
    <w:p w14:paraId="34A11465" w14:textId="2FD5C032" w:rsidR="0084172E" w:rsidRPr="00593B3D" w:rsidRDefault="0084172E" w:rsidP="0084172E">
      <w:pPr>
        <w:jc w:val="both"/>
      </w:pPr>
      <w:r>
        <w:lastRenderedPageBreak/>
        <w:t xml:space="preserve">Then the applicant can see the certify option by “Dhaka </w:t>
      </w:r>
      <w:proofErr w:type="spellStart"/>
      <w:r>
        <w:t>Mohanagar</w:t>
      </w:r>
      <w:proofErr w:type="spellEnd"/>
      <w:r>
        <w:t xml:space="preserve"> </w:t>
      </w:r>
      <w:proofErr w:type="spellStart"/>
      <w:proofErr w:type="gramStart"/>
      <w:r>
        <w:t>Imara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dhimala</w:t>
      </w:r>
      <w:proofErr w:type="spellEnd"/>
      <w:r>
        <w:t xml:space="preserve">’ 2008” and will choose his option . After that the applicant will click the </w:t>
      </w:r>
      <w:r w:rsidRPr="00FC5E5A">
        <w:rPr>
          <w:b/>
        </w:rPr>
        <w:t>“Next”</w:t>
      </w:r>
      <w:r>
        <w:rPr>
          <w:b/>
        </w:rPr>
        <w:t xml:space="preserve"> </w:t>
      </w:r>
      <w:r w:rsidRPr="00593B3D">
        <w:t>bar</w:t>
      </w:r>
      <w:r>
        <w:t xml:space="preserve"> for reviewing the full project again in the PDF format. </w:t>
      </w:r>
    </w:p>
    <w:p w14:paraId="76126AB4" w14:textId="77777777" w:rsidR="00685B4B" w:rsidRDefault="00685B4B" w:rsidP="00D26834">
      <w:pPr>
        <w:jc w:val="both"/>
      </w:pPr>
    </w:p>
    <w:p w14:paraId="27C31218" w14:textId="378F5857" w:rsidR="002004B3" w:rsidRDefault="0084172E" w:rsidP="00D2683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3CDC92" wp14:editId="0BBFC9B9">
                <wp:simplePos x="0" y="0"/>
                <wp:positionH relativeFrom="margin">
                  <wp:posOffset>4676775</wp:posOffset>
                </wp:positionH>
                <wp:positionV relativeFrom="paragraph">
                  <wp:posOffset>3550285</wp:posOffset>
                </wp:positionV>
                <wp:extent cx="666750" cy="247650"/>
                <wp:effectExtent l="19050" t="1905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55C603" id="Rectangle 93" o:spid="_x0000_s1026" style="position:absolute;margin-left:368.25pt;margin-top:279.55pt;width:52.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84172E">
        <w:rPr>
          <w:noProof/>
        </w:rPr>
        <w:drawing>
          <wp:inline distT="0" distB="0" distL="0" distR="0" wp14:anchorId="388A35D3" wp14:editId="65BC75FD">
            <wp:extent cx="5943600" cy="3789680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480C" w14:textId="5C2143B7" w:rsidR="002004B3" w:rsidRPr="0084172E" w:rsidRDefault="0047668B" w:rsidP="0084172E">
      <w:pPr>
        <w:jc w:val="center"/>
        <w:rPr>
          <w:i/>
          <w:sz w:val="18"/>
        </w:rPr>
      </w:pPr>
      <w:r>
        <w:rPr>
          <w:i/>
          <w:sz w:val="18"/>
        </w:rPr>
        <w:t>Figure 2</w:t>
      </w:r>
      <w:r w:rsidR="00966364">
        <w:rPr>
          <w:i/>
          <w:sz w:val="18"/>
        </w:rPr>
        <w:t>3</w:t>
      </w:r>
      <w:r w:rsidR="0084172E">
        <w:rPr>
          <w:i/>
          <w:sz w:val="18"/>
        </w:rPr>
        <w:t>.</w:t>
      </w:r>
      <w:r w:rsidR="002004B3">
        <w:rPr>
          <w:i/>
          <w:sz w:val="18"/>
        </w:rPr>
        <w:t xml:space="preserve"> </w:t>
      </w:r>
      <w:r w:rsidR="0084172E">
        <w:rPr>
          <w:i/>
          <w:sz w:val="18"/>
        </w:rPr>
        <w:t>Certification</w:t>
      </w:r>
    </w:p>
    <w:p w14:paraId="5BBBD583" w14:textId="77777777" w:rsidR="00DA0DB6" w:rsidRDefault="00DA0DB6" w:rsidP="00D26834">
      <w:pPr>
        <w:jc w:val="both"/>
      </w:pPr>
    </w:p>
    <w:p w14:paraId="4FFAE785" w14:textId="77777777" w:rsidR="00DA0DB6" w:rsidRDefault="00DA0DB6" w:rsidP="00D26834">
      <w:pPr>
        <w:jc w:val="both"/>
      </w:pPr>
    </w:p>
    <w:p w14:paraId="6790A67E" w14:textId="77777777" w:rsidR="00DA0DB6" w:rsidRDefault="00DA0DB6" w:rsidP="00D26834">
      <w:pPr>
        <w:jc w:val="both"/>
      </w:pPr>
    </w:p>
    <w:p w14:paraId="33500D0F" w14:textId="77777777" w:rsidR="00DA0DB6" w:rsidRDefault="00DA0DB6" w:rsidP="00D26834">
      <w:pPr>
        <w:jc w:val="both"/>
      </w:pPr>
    </w:p>
    <w:p w14:paraId="2111D7C3" w14:textId="77777777" w:rsidR="00DA0DB6" w:rsidRDefault="00DA0DB6" w:rsidP="00D26834">
      <w:pPr>
        <w:jc w:val="both"/>
      </w:pPr>
    </w:p>
    <w:p w14:paraId="448F091D" w14:textId="77777777" w:rsidR="00DA0DB6" w:rsidRDefault="00DA0DB6" w:rsidP="00D26834">
      <w:pPr>
        <w:jc w:val="both"/>
      </w:pPr>
    </w:p>
    <w:p w14:paraId="3E5D7CFF" w14:textId="77777777" w:rsidR="00DA0DB6" w:rsidRDefault="00DA0DB6" w:rsidP="00D26834">
      <w:pPr>
        <w:jc w:val="both"/>
      </w:pPr>
    </w:p>
    <w:p w14:paraId="239105D9" w14:textId="77777777" w:rsidR="00DA0DB6" w:rsidRDefault="00DA0DB6" w:rsidP="00D26834">
      <w:pPr>
        <w:jc w:val="both"/>
      </w:pPr>
    </w:p>
    <w:p w14:paraId="0D9A2D0D" w14:textId="77777777" w:rsidR="00DA0DB6" w:rsidRDefault="00DA0DB6" w:rsidP="00D26834">
      <w:pPr>
        <w:jc w:val="both"/>
      </w:pPr>
    </w:p>
    <w:p w14:paraId="1726B496" w14:textId="3AF9C03D" w:rsidR="00F57018" w:rsidRPr="0084172E" w:rsidRDefault="0084172E" w:rsidP="00D26834">
      <w:pPr>
        <w:jc w:val="both"/>
      </w:pPr>
      <w:r>
        <w:lastRenderedPageBreak/>
        <w:t xml:space="preserve">By clicking </w:t>
      </w:r>
      <w:r w:rsidRPr="00FC5E5A">
        <w:rPr>
          <w:b/>
        </w:rPr>
        <w:t>“Next”</w:t>
      </w:r>
      <w:r>
        <w:rPr>
          <w:b/>
        </w:rPr>
        <w:t xml:space="preserve"> </w:t>
      </w:r>
      <w:r w:rsidRPr="0084172E">
        <w:t>bar</w:t>
      </w:r>
      <w:r>
        <w:t xml:space="preserve"> the applicant can see the e-sign page</w:t>
      </w:r>
      <w:r w:rsidR="006C57A8">
        <w:t>. Applicant will then</w:t>
      </w:r>
      <w:r>
        <w:t xml:space="preserve"> </w:t>
      </w:r>
      <w:r w:rsidR="006C57A8">
        <w:t>add his</w:t>
      </w:r>
      <w:r w:rsidR="00966364">
        <w:t xml:space="preserve"> / her</w:t>
      </w:r>
      <w:r w:rsidR="006C57A8">
        <w:t xml:space="preserve"> digital signature in the </w:t>
      </w:r>
      <w:r w:rsidR="004D4D95">
        <w:t xml:space="preserve">downloaded application form </w:t>
      </w:r>
      <w:r w:rsidR="006C57A8">
        <w:t>and attach it in the Signed Application option</w:t>
      </w:r>
      <w:r>
        <w:t xml:space="preserve"> as shown in figure </w:t>
      </w:r>
      <w:r w:rsidR="0047668B">
        <w:t>2</w:t>
      </w:r>
      <w:r w:rsidR="00966364">
        <w:t>4</w:t>
      </w:r>
      <w:r w:rsidR="006C57A8">
        <w:t>.</w:t>
      </w:r>
      <w:r w:rsidR="00C35238">
        <w:t xml:space="preserve"> </w:t>
      </w:r>
      <w:r w:rsidR="00C35238" w:rsidRPr="005B7E14">
        <w:t>(</w:t>
      </w:r>
      <w:r w:rsidR="00C35238" w:rsidRPr="005B7E14">
        <w:rPr>
          <w:b/>
          <w:bCs/>
          <w:i/>
          <w:iCs/>
        </w:rPr>
        <w:t>You can skip this step because this is not mandatory now)</w:t>
      </w:r>
    </w:p>
    <w:p w14:paraId="73CCDCC6" w14:textId="746AF240" w:rsidR="002004B3" w:rsidRDefault="0084172E" w:rsidP="00D2683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AC177B" wp14:editId="77CCB37D">
                <wp:simplePos x="0" y="0"/>
                <wp:positionH relativeFrom="margin">
                  <wp:posOffset>4676775</wp:posOffset>
                </wp:positionH>
                <wp:positionV relativeFrom="paragraph">
                  <wp:posOffset>3550285</wp:posOffset>
                </wp:positionV>
                <wp:extent cx="666750" cy="247650"/>
                <wp:effectExtent l="19050" t="1905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CBBEF1" id="Rectangle 96" o:spid="_x0000_s1026" style="position:absolute;margin-left:368.25pt;margin-top:279.55pt;width:52.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439385" wp14:editId="45DC753D">
                <wp:simplePos x="0" y="0"/>
                <wp:positionH relativeFrom="margin">
                  <wp:posOffset>942975</wp:posOffset>
                </wp:positionH>
                <wp:positionV relativeFrom="paragraph">
                  <wp:posOffset>1883410</wp:posOffset>
                </wp:positionV>
                <wp:extent cx="666750" cy="247650"/>
                <wp:effectExtent l="19050" t="1905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FCCCA7" id="Rectangle 95" o:spid="_x0000_s1026" style="position:absolute;margin-left:74.25pt;margin-top:148.3pt;width:52.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84172E">
        <w:rPr>
          <w:noProof/>
        </w:rPr>
        <w:drawing>
          <wp:inline distT="0" distB="0" distL="0" distR="0" wp14:anchorId="52BCAF64" wp14:editId="11CDF9E3">
            <wp:extent cx="5943600" cy="3789680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D4AB" w14:textId="5E323F8A" w:rsidR="002004B3" w:rsidRDefault="0047668B" w:rsidP="0084172E">
      <w:pPr>
        <w:jc w:val="center"/>
        <w:rPr>
          <w:i/>
          <w:sz w:val="18"/>
        </w:rPr>
      </w:pPr>
      <w:r>
        <w:rPr>
          <w:i/>
          <w:sz w:val="18"/>
        </w:rPr>
        <w:t>Figure 2</w:t>
      </w:r>
      <w:r w:rsidR="00966364">
        <w:rPr>
          <w:i/>
          <w:sz w:val="18"/>
        </w:rPr>
        <w:t>4</w:t>
      </w:r>
      <w:r w:rsidR="0084172E">
        <w:rPr>
          <w:i/>
          <w:sz w:val="18"/>
        </w:rPr>
        <w:t xml:space="preserve">. </w:t>
      </w:r>
      <w:r w:rsidR="006C57A8">
        <w:rPr>
          <w:i/>
          <w:sz w:val="18"/>
        </w:rPr>
        <w:t>e-Sign and Upload Application pages</w:t>
      </w:r>
    </w:p>
    <w:p w14:paraId="1A84EF80" w14:textId="77777777" w:rsidR="002004B3" w:rsidRDefault="002004B3" w:rsidP="00D26834">
      <w:pPr>
        <w:jc w:val="both"/>
      </w:pPr>
    </w:p>
    <w:p w14:paraId="32C97CC0" w14:textId="77777777" w:rsidR="00DA0DB6" w:rsidRDefault="00DA0DB6" w:rsidP="00D26834">
      <w:pPr>
        <w:jc w:val="both"/>
      </w:pPr>
    </w:p>
    <w:p w14:paraId="76C39302" w14:textId="77777777" w:rsidR="00DA0DB6" w:rsidRDefault="00DA0DB6" w:rsidP="00D26834">
      <w:pPr>
        <w:jc w:val="both"/>
      </w:pPr>
    </w:p>
    <w:p w14:paraId="47EBBBF2" w14:textId="77777777" w:rsidR="00DA0DB6" w:rsidRDefault="00DA0DB6" w:rsidP="00D26834">
      <w:pPr>
        <w:jc w:val="both"/>
      </w:pPr>
    </w:p>
    <w:p w14:paraId="39961572" w14:textId="77777777" w:rsidR="00DA0DB6" w:rsidRDefault="00DA0DB6" w:rsidP="00D26834">
      <w:pPr>
        <w:jc w:val="both"/>
      </w:pPr>
    </w:p>
    <w:p w14:paraId="4DC18AC8" w14:textId="77777777" w:rsidR="00DA0DB6" w:rsidRDefault="00DA0DB6" w:rsidP="00D26834">
      <w:pPr>
        <w:jc w:val="both"/>
      </w:pPr>
    </w:p>
    <w:p w14:paraId="14F608BB" w14:textId="77777777" w:rsidR="00DA0DB6" w:rsidRDefault="00DA0DB6" w:rsidP="00D26834">
      <w:pPr>
        <w:jc w:val="both"/>
      </w:pPr>
    </w:p>
    <w:p w14:paraId="3DB99AE4" w14:textId="77777777" w:rsidR="00DA0DB6" w:rsidRDefault="00DA0DB6" w:rsidP="00D26834">
      <w:pPr>
        <w:jc w:val="both"/>
      </w:pPr>
    </w:p>
    <w:p w14:paraId="1477F612" w14:textId="77777777" w:rsidR="00DA0DB6" w:rsidRDefault="00DA0DB6" w:rsidP="00D26834">
      <w:pPr>
        <w:jc w:val="both"/>
      </w:pPr>
    </w:p>
    <w:p w14:paraId="5927D0D4" w14:textId="77777777" w:rsidR="00DA0DB6" w:rsidRDefault="00DA0DB6" w:rsidP="00D26834">
      <w:pPr>
        <w:jc w:val="both"/>
      </w:pPr>
    </w:p>
    <w:p w14:paraId="67832902" w14:textId="77777777" w:rsidR="00DA0DB6" w:rsidRDefault="00DA0DB6" w:rsidP="00D26834">
      <w:pPr>
        <w:jc w:val="both"/>
      </w:pPr>
    </w:p>
    <w:p w14:paraId="18729C9C" w14:textId="03D8B0A9" w:rsidR="00326387" w:rsidRPr="004B10FC" w:rsidRDefault="00326387" w:rsidP="00D26834">
      <w:pPr>
        <w:jc w:val="both"/>
      </w:pPr>
      <w:r>
        <w:lastRenderedPageBreak/>
        <w:t xml:space="preserve">After </w:t>
      </w:r>
      <w:r w:rsidR="006C57A8">
        <w:t>uploading</w:t>
      </w:r>
      <w:r w:rsidR="004B10FC">
        <w:t xml:space="preserve"> the </w:t>
      </w:r>
      <w:r w:rsidR="006C57A8">
        <w:t>Signed Application,</w:t>
      </w:r>
      <w:r w:rsidR="004B10FC">
        <w:t xml:space="preserve"> the applicant clink on </w:t>
      </w:r>
      <w:r w:rsidR="004B10FC" w:rsidRPr="00FC5E5A">
        <w:rPr>
          <w:b/>
        </w:rPr>
        <w:t>“Next”</w:t>
      </w:r>
      <w:r w:rsidR="004B10FC" w:rsidRPr="004B10FC">
        <w:t xml:space="preserve"> button</w:t>
      </w:r>
      <w:r w:rsidR="004B10FC">
        <w:rPr>
          <w:b/>
        </w:rPr>
        <w:t xml:space="preserve"> </w:t>
      </w:r>
      <w:r w:rsidR="004B10FC">
        <w:t>to get the submi</w:t>
      </w:r>
      <w:r w:rsidR="0047668B">
        <w:t>ssion page as shown in figure 2</w:t>
      </w:r>
      <w:r w:rsidR="00966364">
        <w:t>5</w:t>
      </w:r>
      <w:r w:rsidR="004B10FC">
        <w:t xml:space="preserve">. </w:t>
      </w:r>
    </w:p>
    <w:p w14:paraId="5BA6788A" w14:textId="772FC5FF" w:rsidR="002004B3" w:rsidRDefault="004B10FC" w:rsidP="00D26834">
      <w:pPr>
        <w:jc w:val="both"/>
      </w:pPr>
      <w:r w:rsidRPr="004B10FC">
        <w:rPr>
          <w:noProof/>
        </w:rPr>
        <w:drawing>
          <wp:inline distT="0" distB="0" distL="0" distR="0" wp14:anchorId="7ECBAE96" wp14:editId="6B9D7D51">
            <wp:extent cx="5943600" cy="3763645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EAC9" w14:textId="6D4D8B29" w:rsidR="002004B3" w:rsidRDefault="002004B3" w:rsidP="004B10FC">
      <w:pPr>
        <w:jc w:val="center"/>
      </w:pPr>
      <w:r>
        <w:rPr>
          <w:i/>
          <w:sz w:val="18"/>
        </w:rPr>
        <w:t xml:space="preserve">Figure </w:t>
      </w:r>
      <w:r w:rsidR="0047668B">
        <w:rPr>
          <w:i/>
          <w:sz w:val="18"/>
        </w:rPr>
        <w:t>2</w:t>
      </w:r>
      <w:r w:rsidR="00966364">
        <w:rPr>
          <w:i/>
          <w:sz w:val="18"/>
        </w:rPr>
        <w:t>5</w:t>
      </w:r>
      <w:r w:rsidR="004B10FC">
        <w:rPr>
          <w:i/>
          <w:sz w:val="18"/>
        </w:rPr>
        <w:t>.</w:t>
      </w:r>
      <w:r>
        <w:rPr>
          <w:i/>
          <w:sz w:val="18"/>
        </w:rPr>
        <w:t xml:space="preserve"> </w:t>
      </w:r>
      <w:r w:rsidR="004B10FC">
        <w:rPr>
          <w:i/>
          <w:sz w:val="18"/>
        </w:rPr>
        <w:t>Submit</w:t>
      </w:r>
    </w:p>
    <w:p w14:paraId="404156FA" w14:textId="77777777" w:rsidR="00F57018" w:rsidRDefault="00F57018" w:rsidP="00D26834">
      <w:pPr>
        <w:jc w:val="both"/>
      </w:pPr>
    </w:p>
    <w:p w14:paraId="4BF87382" w14:textId="77777777" w:rsidR="00F57018" w:rsidRDefault="00F57018" w:rsidP="00D26834">
      <w:pPr>
        <w:jc w:val="both"/>
      </w:pPr>
    </w:p>
    <w:p w14:paraId="2411D695" w14:textId="77777777" w:rsidR="00F57018" w:rsidRDefault="00F57018" w:rsidP="00D26834">
      <w:pPr>
        <w:jc w:val="both"/>
      </w:pPr>
    </w:p>
    <w:p w14:paraId="2DC92352" w14:textId="77777777" w:rsidR="00DA0DB6" w:rsidRDefault="00DA0DB6" w:rsidP="00D26834">
      <w:pPr>
        <w:jc w:val="both"/>
      </w:pPr>
    </w:p>
    <w:p w14:paraId="185CC25B" w14:textId="77777777" w:rsidR="00DA0DB6" w:rsidRDefault="00DA0DB6" w:rsidP="00D26834">
      <w:pPr>
        <w:jc w:val="both"/>
      </w:pPr>
    </w:p>
    <w:p w14:paraId="3998CE10" w14:textId="77777777" w:rsidR="00DA0DB6" w:rsidRDefault="00DA0DB6" w:rsidP="00D26834">
      <w:pPr>
        <w:jc w:val="both"/>
      </w:pPr>
    </w:p>
    <w:p w14:paraId="36260DB6" w14:textId="77777777" w:rsidR="00DA0DB6" w:rsidRDefault="00DA0DB6" w:rsidP="00D26834">
      <w:pPr>
        <w:jc w:val="both"/>
      </w:pPr>
    </w:p>
    <w:p w14:paraId="6CE8C70C" w14:textId="77777777" w:rsidR="00DA0DB6" w:rsidRDefault="00DA0DB6" w:rsidP="00D26834">
      <w:pPr>
        <w:jc w:val="both"/>
      </w:pPr>
    </w:p>
    <w:p w14:paraId="3928FF96" w14:textId="77777777" w:rsidR="00DA0DB6" w:rsidRDefault="00DA0DB6" w:rsidP="00D26834">
      <w:pPr>
        <w:jc w:val="both"/>
      </w:pPr>
    </w:p>
    <w:p w14:paraId="74E1EA71" w14:textId="77777777" w:rsidR="00DA0DB6" w:rsidRDefault="00DA0DB6" w:rsidP="00D26834">
      <w:pPr>
        <w:jc w:val="both"/>
      </w:pPr>
    </w:p>
    <w:p w14:paraId="19EBDFCC" w14:textId="77777777" w:rsidR="00DA0DB6" w:rsidRDefault="00DA0DB6" w:rsidP="00D26834">
      <w:pPr>
        <w:jc w:val="both"/>
      </w:pPr>
    </w:p>
    <w:p w14:paraId="05BF8390" w14:textId="0F93DE5E" w:rsidR="00E67C3C" w:rsidRDefault="004B10FC" w:rsidP="00D26834">
      <w:pPr>
        <w:jc w:val="both"/>
      </w:pPr>
      <w:r>
        <w:lastRenderedPageBreak/>
        <w:t xml:space="preserve">At </w:t>
      </w:r>
      <w:r w:rsidR="006C57A8">
        <w:t>last,</w:t>
      </w:r>
      <w:r>
        <w:t xml:space="preserve"> the applicant will click on </w:t>
      </w:r>
      <w:r w:rsidRPr="004B10FC">
        <w:rPr>
          <w:b/>
        </w:rPr>
        <w:t>“Submit Application”</w:t>
      </w:r>
      <w:r>
        <w:t xml:space="preserve"> button to submit the pro</w:t>
      </w:r>
      <w:r w:rsidR="000B74ED">
        <w:t xml:space="preserve">ject from applicant end finally as </w:t>
      </w:r>
      <w:r w:rsidR="00DA0DB6">
        <w:t>shown</w:t>
      </w:r>
      <w:r w:rsidR="0047668B">
        <w:t xml:space="preserve"> in figure 2</w:t>
      </w:r>
      <w:r w:rsidR="00966364">
        <w:t>6</w:t>
      </w:r>
      <w:r w:rsidR="000B74ED">
        <w:t>.</w:t>
      </w:r>
    </w:p>
    <w:p w14:paraId="50CCBE25" w14:textId="77777777" w:rsidR="00F57018" w:rsidRDefault="00F57018" w:rsidP="00D26834">
      <w:pPr>
        <w:jc w:val="both"/>
      </w:pPr>
    </w:p>
    <w:p w14:paraId="1F26DC05" w14:textId="7F4F97C7" w:rsidR="00E67C3C" w:rsidRDefault="004B10FC" w:rsidP="00D2683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7EBAFC" wp14:editId="5CE9A356">
                <wp:simplePos x="0" y="0"/>
                <wp:positionH relativeFrom="margin">
                  <wp:posOffset>2047875</wp:posOffset>
                </wp:positionH>
                <wp:positionV relativeFrom="paragraph">
                  <wp:posOffset>1578610</wp:posOffset>
                </wp:positionV>
                <wp:extent cx="1809750" cy="247650"/>
                <wp:effectExtent l="19050" t="1905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065E45" id="Rectangle 99" o:spid="_x0000_s1026" style="position:absolute;margin-left:161.25pt;margin-top:124.3pt;width:142.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4B10FC">
        <w:rPr>
          <w:noProof/>
        </w:rPr>
        <w:drawing>
          <wp:inline distT="0" distB="0" distL="0" distR="0" wp14:anchorId="3BDD537E" wp14:editId="6F1A014B">
            <wp:extent cx="5943600" cy="3763645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61D7" w14:textId="748D0C1D" w:rsidR="00E67C3C" w:rsidRDefault="00E67C3C" w:rsidP="00D26834">
      <w:pPr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</w:t>
      </w:r>
      <w:r w:rsidR="007368ED">
        <w:rPr>
          <w:i/>
          <w:sz w:val="18"/>
        </w:rPr>
        <w:t xml:space="preserve">                       Figure </w:t>
      </w:r>
      <w:r w:rsidR="0047668B">
        <w:rPr>
          <w:i/>
          <w:sz w:val="18"/>
        </w:rPr>
        <w:t>2</w:t>
      </w:r>
      <w:r w:rsidR="00966364">
        <w:rPr>
          <w:i/>
          <w:sz w:val="18"/>
        </w:rPr>
        <w:t>6</w:t>
      </w:r>
      <w:r w:rsidR="000B74ED">
        <w:rPr>
          <w:i/>
          <w:sz w:val="18"/>
        </w:rPr>
        <w:t>.</w:t>
      </w:r>
      <w:r>
        <w:rPr>
          <w:i/>
          <w:sz w:val="18"/>
        </w:rPr>
        <w:t xml:space="preserve"> </w:t>
      </w:r>
      <w:r w:rsidR="00DA0DB6">
        <w:rPr>
          <w:i/>
          <w:sz w:val="18"/>
        </w:rPr>
        <w:t xml:space="preserve">Final </w:t>
      </w:r>
      <w:r>
        <w:rPr>
          <w:i/>
          <w:sz w:val="18"/>
        </w:rPr>
        <w:t>Submissions</w:t>
      </w:r>
    </w:p>
    <w:p w14:paraId="385D4D86" w14:textId="77777777" w:rsidR="00E67C3C" w:rsidRDefault="00E67C3C" w:rsidP="00D26834">
      <w:pPr>
        <w:jc w:val="both"/>
      </w:pPr>
    </w:p>
    <w:p w14:paraId="501B1EA8" w14:textId="77777777" w:rsidR="00E01B95" w:rsidRPr="00E01B95" w:rsidRDefault="00E01B95" w:rsidP="00D26834">
      <w:pPr>
        <w:jc w:val="both"/>
      </w:pPr>
    </w:p>
    <w:sectPr w:rsidR="00E01B95" w:rsidRPr="00E01B95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1E92" w14:textId="77777777" w:rsidR="00386644" w:rsidRDefault="00386644" w:rsidP="00F57018">
      <w:pPr>
        <w:spacing w:after="0" w:line="240" w:lineRule="auto"/>
      </w:pPr>
      <w:r>
        <w:separator/>
      </w:r>
    </w:p>
  </w:endnote>
  <w:endnote w:type="continuationSeparator" w:id="0">
    <w:p w14:paraId="630F2B04" w14:textId="77777777" w:rsidR="00386644" w:rsidRDefault="00386644" w:rsidP="00F5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34C6" w14:textId="6EA99D6B" w:rsidR="00D26834" w:rsidRDefault="00D26834" w:rsidP="00D26834">
    <w:pPr>
      <w:tabs>
        <w:tab w:val="center" w:pos="4681"/>
        <w:tab w:val="right" w:pos="9112"/>
      </w:tabs>
      <w:spacing w:after="0"/>
      <w:ind w:right="-8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96699E" wp14:editId="2B318C57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827522" cy="6096"/>
              <wp:effectExtent l="0" t="0" r="0" b="0"/>
              <wp:wrapSquare wrapText="bothSides"/>
              <wp:docPr id="205386" name="Group 2053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7522" cy="6096"/>
                        <a:chOff x="0" y="0"/>
                        <a:chExt cx="5827522" cy="6096"/>
                      </a:xfrm>
                    </wpg:grpSpPr>
                    <wps:wsp>
                      <wps:cNvPr id="214869" name="Shape 214869"/>
                      <wps:cNvSpPr/>
                      <wps:spPr>
                        <a:xfrm>
                          <a:off x="0" y="0"/>
                          <a:ext cx="58275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7522" h="9144">
                              <a:moveTo>
                                <a:pt x="0" y="0"/>
                              </a:moveTo>
                              <a:lnTo>
                                <a:pt x="5827522" y="0"/>
                              </a:lnTo>
                              <a:lnTo>
                                <a:pt x="58275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65202A9" id="Group 205386" o:spid="_x0000_s1026" style="position:absolute;margin-left:0;margin-top:0;width:458.85pt;height:.5pt;z-index:251662336;mso-position-horizontal:left;mso-position-horizontal-relative:margin;mso-position-vertical:top;mso-position-vertical-relative:bottom-margin-area" coordsize="582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">
              <v:shape id="Shape 214869" o:spid="_x0000_s1027" style="position:absolute;width:58275;height:91;visibility:visible;mso-wrap-style:square;v-text-anchor:top" coordsize="58275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" path="m,l5827522,r,9144l,9144,,e" fillcolor="black" stroked="f" strokeweight="0">
                <v:stroke miterlimit="83231f" joinstyle="miter"/>
                <v:path arrowok="t" textboxrect="0,0,5827522,9144"/>
              </v:shape>
              <w10:wrap type="square" anchorx="margin" anchory="margin"/>
            </v:group>
          </w:pict>
        </mc:Fallback>
      </mc:AlternateContent>
    </w:r>
    <w:r>
      <w:rPr>
        <w:noProof/>
      </w:rPr>
      <w:t>Application Filing Manual</w:t>
    </w:r>
    <w:r w:rsidR="00EF66E2">
      <w:rPr>
        <w:noProof/>
      </w:rPr>
      <w:t xml:space="preserve"> (Planning Permit</w:t>
    </w:r>
    <w:r w:rsidR="004D4D95">
      <w:rPr>
        <w:noProof/>
      </w:rPr>
      <w:t>)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2031">
      <w:rPr>
        <w:noProof/>
      </w:rPr>
      <w:t>23</w:t>
    </w:r>
    <w:r>
      <w:fldChar w:fldCharType="end"/>
    </w:r>
    <w:r>
      <w:t xml:space="preserve">  </w:t>
    </w:r>
  </w:p>
  <w:p w14:paraId="733A748E" w14:textId="77777777" w:rsidR="00D26834" w:rsidRDefault="00D26834" w:rsidP="00D26834">
    <w:pPr>
      <w:pStyle w:val="Footer"/>
    </w:pPr>
  </w:p>
  <w:p w14:paraId="6F5F584E" w14:textId="77777777" w:rsidR="00D26834" w:rsidRDefault="00D26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114A" w14:textId="77777777" w:rsidR="00386644" w:rsidRDefault="00386644" w:rsidP="00F57018">
      <w:pPr>
        <w:spacing w:after="0" w:line="240" w:lineRule="auto"/>
      </w:pPr>
      <w:r>
        <w:separator/>
      </w:r>
    </w:p>
  </w:footnote>
  <w:footnote w:type="continuationSeparator" w:id="0">
    <w:p w14:paraId="2F8B7742" w14:textId="77777777" w:rsidR="00386644" w:rsidRDefault="00386644" w:rsidP="00F5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737C" w14:textId="77777777" w:rsidR="00D26834" w:rsidRDefault="00D26834" w:rsidP="00D26834">
    <w:pPr>
      <w:spacing w:after="507"/>
    </w:pPr>
    <w:bookmarkStart w:id="4" w:name="_Hlk130222792"/>
    <w:bookmarkStart w:id="5" w:name="_Hlk130222793"/>
    <w:bookmarkStart w:id="6" w:name="_Hlk130222819"/>
    <w:bookmarkStart w:id="7" w:name="_Hlk130222820"/>
    <w:bookmarkStart w:id="8" w:name="_Hlk130222899"/>
    <w:bookmarkStart w:id="9" w:name="_Hlk130222900"/>
    <w:bookmarkStart w:id="10" w:name="_Hlk130222921"/>
    <w:bookmarkStart w:id="11" w:name="_Hlk130222922"/>
    <w:bookmarkStart w:id="12" w:name="_Hlk130222962"/>
    <w:bookmarkStart w:id="13" w:name="_Hlk130222963"/>
    <w:r>
      <w:rPr>
        <w:noProof/>
      </w:rPr>
      <w:drawing>
        <wp:anchor distT="0" distB="0" distL="114300" distR="114300" simplePos="0" relativeHeight="251659264" behindDoc="0" locked="0" layoutInCell="1" allowOverlap="0" wp14:anchorId="6271565C" wp14:editId="310AEE73">
          <wp:simplePos x="0" y="0"/>
          <wp:positionH relativeFrom="page">
            <wp:posOffset>5888990</wp:posOffset>
          </wp:positionH>
          <wp:positionV relativeFrom="page">
            <wp:posOffset>302260</wp:posOffset>
          </wp:positionV>
          <wp:extent cx="628650" cy="57150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Picture 3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6A8241" wp14:editId="1013AE3D">
              <wp:simplePos x="0" y="0"/>
              <wp:positionH relativeFrom="column">
                <wp:posOffset>-137160</wp:posOffset>
              </wp:positionH>
              <wp:positionV relativeFrom="paragraph">
                <wp:posOffset>484505</wp:posOffset>
              </wp:positionV>
              <wp:extent cx="6141720" cy="15240"/>
              <wp:effectExtent l="0" t="0" r="30480" b="2286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4283BF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38.15pt" to="472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" strokecolor="#4472c4 [3204]" strokeweight=".5pt">
              <v:stroke joinstyle="miter"/>
            </v:line>
          </w:pict>
        </mc:Fallback>
      </mc:AlternateContent>
    </w:r>
    <w:r>
      <w:rPr>
        <w:sz w:val="2"/>
      </w:rPr>
      <w:t xml:space="preserve"> </w:t>
    </w:r>
    <w:r>
      <w:rPr>
        <w:rFonts w:ascii="Calibri" w:eastAsia="Calibri" w:hAnsi="Calibri" w:cs="Calibri"/>
        <w:b/>
        <w:color w:val="4681BD"/>
        <w:sz w:val="28"/>
      </w:rPr>
      <w:t>URP/RAJUK/S-07</w:t>
    </w:r>
    <w:r>
      <w:rPr>
        <w:rFonts w:ascii="Calibri" w:eastAsia="Calibri" w:hAnsi="Calibri" w:cs="Calibri"/>
        <w:b/>
        <w:sz w:val="28"/>
      </w:rPr>
      <w:t xml:space="preserve"> </w:t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23D6E404" w14:textId="77777777" w:rsidR="00D26834" w:rsidRDefault="00D26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1F7"/>
    <w:rsid w:val="000052B9"/>
    <w:rsid w:val="00052246"/>
    <w:rsid w:val="000646F3"/>
    <w:rsid w:val="000A3090"/>
    <w:rsid w:val="000B74ED"/>
    <w:rsid w:val="000C07BB"/>
    <w:rsid w:val="000C07D7"/>
    <w:rsid w:val="000C2471"/>
    <w:rsid w:val="001134C7"/>
    <w:rsid w:val="00113A6D"/>
    <w:rsid w:val="00122E65"/>
    <w:rsid w:val="00123A1B"/>
    <w:rsid w:val="001514E7"/>
    <w:rsid w:val="00185C03"/>
    <w:rsid w:val="00195C94"/>
    <w:rsid w:val="001A13B6"/>
    <w:rsid w:val="001C736D"/>
    <w:rsid w:val="001D08E0"/>
    <w:rsid w:val="002004B3"/>
    <w:rsid w:val="00216507"/>
    <w:rsid w:val="00237976"/>
    <w:rsid w:val="002438EA"/>
    <w:rsid w:val="00254469"/>
    <w:rsid w:val="0026352D"/>
    <w:rsid w:val="002A4DA1"/>
    <w:rsid w:val="002B2DBB"/>
    <w:rsid w:val="002B30EC"/>
    <w:rsid w:val="002D1BFB"/>
    <w:rsid w:val="002E64D4"/>
    <w:rsid w:val="00325120"/>
    <w:rsid w:val="00326387"/>
    <w:rsid w:val="003352D1"/>
    <w:rsid w:val="00351F36"/>
    <w:rsid w:val="00355837"/>
    <w:rsid w:val="00355E16"/>
    <w:rsid w:val="00375F23"/>
    <w:rsid w:val="00383A91"/>
    <w:rsid w:val="0038655E"/>
    <w:rsid w:val="00386644"/>
    <w:rsid w:val="00386B26"/>
    <w:rsid w:val="003933E1"/>
    <w:rsid w:val="003B6D1D"/>
    <w:rsid w:val="004212E2"/>
    <w:rsid w:val="00421940"/>
    <w:rsid w:val="0042203B"/>
    <w:rsid w:val="0042625B"/>
    <w:rsid w:val="00445E9C"/>
    <w:rsid w:val="0045609F"/>
    <w:rsid w:val="0047668B"/>
    <w:rsid w:val="00480C80"/>
    <w:rsid w:val="004A22D8"/>
    <w:rsid w:val="004B10FC"/>
    <w:rsid w:val="004B5F1C"/>
    <w:rsid w:val="004C4D76"/>
    <w:rsid w:val="004C7B9A"/>
    <w:rsid w:val="004D09EC"/>
    <w:rsid w:val="004D4D95"/>
    <w:rsid w:val="004E629F"/>
    <w:rsid w:val="004F1A63"/>
    <w:rsid w:val="004F44EF"/>
    <w:rsid w:val="004F5B3D"/>
    <w:rsid w:val="004F696A"/>
    <w:rsid w:val="00507999"/>
    <w:rsid w:val="005502DF"/>
    <w:rsid w:val="005767BF"/>
    <w:rsid w:val="00593B3D"/>
    <w:rsid w:val="005B71D6"/>
    <w:rsid w:val="005B776A"/>
    <w:rsid w:val="005B7E14"/>
    <w:rsid w:val="005C139E"/>
    <w:rsid w:val="005E1C84"/>
    <w:rsid w:val="005E7AFC"/>
    <w:rsid w:val="0060481E"/>
    <w:rsid w:val="00624E89"/>
    <w:rsid w:val="00641BFB"/>
    <w:rsid w:val="006631F7"/>
    <w:rsid w:val="006717A0"/>
    <w:rsid w:val="006856E2"/>
    <w:rsid w:val="00685B4B"/>
    <w:rsid w:val="00686FE1"/>
    <w:rsid w:val="006914EC"/>
    <w:rsid w:val="006C57A8"/>
    <w:rsid w:val="006E63BC"/>
    <w:rsid w:val="007211DA"/>
    <w:rsid w:val="00732590"/>
    <w:rsid w:val="007365C2"/>
    <w:rsid w:val="007368ED"/>
    <w:rsid w:val="0075668C"/>
    <w:rsid w:val="00781575"/>
    <w:rsid w:val="00786391"/>
    <w:rsid w:val="00795815"/>
    <w:rsid w:val="007968C2"/>
    <w:rsid w:val="007A7DAE"/>
    <w:rsid w:val="007B1258"/>
    <w:rsid w:val="007C4985"/>
    <w:rsid w:val="007D7A53"/>
    <w:rsid w:val="007E5890"/>
    <w:rsid w:val="007F257A"/>
    <w:rsid w:val="0084172E"/>
    <w:rsid w:val="00842917"/>
    <w:rsid w:val="00866CBD"/>
    <w:rsid w:val="00877E40"/>
    <w:rsid w:val="00893C62"/>
    <w:rsid w:val="00894067"/>
    <w:rsid w:val="008B6B9E"/>
    <w:rsid w:val="008C1DE3"/>
    <w:rsid w:val="008E14C4"/>
    <w:rsid w:val="008E2B8E"/>
    <w:rsid w:val="008E5AAE"/>
    <w:rsid w:val="009049AE"/>
    <w:rsid w:val="00932F61"/>
    <w:rsid w:val="009554F2"/>
    <w:rsid w:val="00966364"/>
    <w:rsid w:val="00980C50"/>
    <w:rsid w:val="00981F0F"/>
    <w:rsid w:val="009A0115"/>
    <w:rsid w:val="009D6174"/>
    <w:rsid w:val="009F4CF5"/>
    <w:rsid w:val="00A50F4E"/>
    <w:rsid w:val="00A84796"/>
    <w:rsid w:val="00A85C21"/>
    <w:rsid w:val="00A90C9A"/>
    <w:rsid w:val="00A97F5D"/>
    <w:rsid w:val="00AB413B"/>
    <w:rsid w:val="00AE14F2"/>
    <w:rsid w:val="00AE25C6"/>
    <w:rsid w:val="00AF6283"/>
    <w:rsid w:val="00B136C1"/>
    <w:rsid w:val="00B23F70"/>
    <w:rsid w:val="00B26192"/>
    <w:rsid w:val="00B3111E"/>
    <w:rsid w:val="00B354A8"/>
    <w:rsid w:val="00B421C2"/>
    <w:rsid w:val="00B66BA4"/>
    <w:rsid w:val="00B862F5"/>
    <w:rsid w:val="00B9046E"/>
    <w:rsid w:val="00B95AAE"/>
    <w:rsid w:val="00B970E4"/>
    <w:rsid w:val="00BC5C90"/>
    <w:rsid w:val="00BE7831"/>
    <w:rsid w:val="00C013E4"/>
    <w:rsid w:val="00C27013"/>
    <w:rsid w:val="00C320EA"/>
    <w:rsid w:val="00C33643"/>
    <w:rsid w:val="00C35238"/>
    <w:rsid w:val="00C74AFD"/>
    <w:rsid w:val="00C82FF5"/>
    <w:rsid w:val="00C917A9"/>
    <w:rsid w:val="00CB6FF8"/>
    <w:rsid w:val="00CF25B5"/>
    <w:rsid w:val="00D26834"/>
    <w:rsid w:val="00D339A7"/>
    <w:rsid w:val="00D41D75"/>
    <w:rsid w:val="00D433FD"/>
    <w:rsid w:val="00D46396"/>
    <w:rsid w:val="00D623FC"/>
    <w:rsid w:val="00D81B20"/>
    <w:rsid w:val="00D977C5"/>
    <w:rsid w:val="00DA0DB6"/>
    <w:rsid w:val="00DB4E7E"/>
    <w:rsid w:val="00E01B95"/>
    <w:rsid w:val="00E10C28"/>
    <w:rsid w:val="00E363BE"/>
    <w:rsid w:val="00E37C2A"/>
    <w:rsid w:val="00E67C3C"/>
    <w:rsid w:val="00E7579C"/>
    <w:rsid w:val="00EA2806"/>
    <w:rsid w:val="00EF1EFC"/>
    <w:rsid w:val="00EF66E2"/>
    <w:rsid w:val="00F12031"/>
    <w:rsid w:val="00F53847"/>
    <w:rsid w:val="00F57018"/>
    <w:rsid w:val="00F83205"/>
    <w:rsid w:val="00FA03F8"/>
    <w:rsid w:val="00FA0E7E"/>
    <w:rsid w:val="00FC267F"/>
    <w:rsid w:val="00FC5E5A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820BD"/>
  <w15:docId w15:val="{AC874547-DD3B-4FA7-95B1-632F6C76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1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5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3F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61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018"/>
  </w:style>
  <w:style w:type="paragraph" w:styleId="Footer">
    <w:name w:val="footer"/>
    <w:basedOn w:val="Normal"/>
    <w:link w:val="FooterChar"/>
    <w:uiPriority w:val="99"/>
    <w:unhideWhenUsed/>
    <w:rsid w:val="00F5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E879-421E-4A21-812A-FC5D0562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sina Munir</cp:lastModifiedBy>
  <cp:revision>17</cp:revision>
  <dcterms:created xsi:type="dcterms:W3CDTF">2023-05-02T07:24:00Z</dcterms:created>
  <dcterms:modified xsi:type="dcterms:W3CDTF">2023-11-28T14:02:00Z</dcterms:modified>
</cp:coreProperties>
</file>